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1436" w14:textId="77777777" w:rsidR="00042826" w:rsidRPr="00F3591B" w:rsidRDefault="00042826" w:rsidP="00042826">
      <w:pPr>
        <w:pStyle w:val="a7"/>
        <w:jc w:val="center"/>
      </w:pPr>
    </w:p>
    <w:p w14:paraId="06EE049B" w14:textId="77777777" w:rsidR="00042826" w:rsidRPr="00F3591B" w:rsidRDefault="00042826" w:rsidP="00042826">
      <w:pPr>
        <w:keepNext/>
        <w:keepLines/>
        <w:spacing w:after="0"/>
        <w:jc w:val="center"/>
        <w:outlineLvl w:val="6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  <w:r w:rsidRPr="00F3591B">
        <w:rPr>
          <w:rFonts w:ascii="Times New Roman" w:hAnsi="Times New Roman" w:cs="Times New Roman"/>
          <w:b/>
          <w:iCs/>
          <w:sz w:val="24"/>
          <w:szCs w:val="24"/>
          <w:lang w:bidi="en-US"/>
        </w:rPr>
        <w:t>КАЗАХСКИЙ НАЦИОНАЛЬНЫЙ УНИВЕРСИТЕТ ИМ. АЛЬ-ФАРАБИ</w:t>
      </w:r>
    </w:p>
    <w:p w14:paraId="74336F7E" w14:textId="77777777" w:rsidR="00042826" w:rsidRPr="00F3591B" w:rsidRDefault="00042826" w:rsidP="00042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4493606" w14:textId="77777777" w:rsidR="00042826" w:rsidRPr="00F3591B" w:rsidRDefault="00042826" w:rsidP="000428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F3591B">
        <w:rPr>
          <w:rFonts w:ascii="Times New Roman" w:hAnsi="Times New Roman" w:cs="Times New Roman"/>
          <w:b/>
          <w:color w:val="000000"/>
          <w:sz w:val="24"/>
          <w:szCs w:val="24"/>
          <w:lang w:val="kk-KZ" w:eastAsia="ru-RU"/>
        </w:rPr>
        <w:t>Ф</w:t>
      </w:r>
      <w:proofErr w:type="spellStart"/>
      <w:r w:rsidRPr="00F3591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культет</w:t>
      </w:r>
      <w:proofErr w:type="spellEnd"/>
      <w:r w:rsidRPr="00F3591B">
        <w:rPr>
          <w:rFonts w:ascii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международных отношений</w:t>
      </w:r>
    </w:p>
    <w:p w14:paraId="37AA6AC2" w14:textId="77777777" w:rsidR="00042826" w:rsidRPr="00F3591B" w:rsidRDefault="00042826" w:rsidP="000428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1FCE6194" w14:textId="77777777" w:rsidR="00042826" w:rsidRPr="00F3591B" w:rsidRDefault="00042826" w:rsidP="000428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F3591B">
        <w:rPr>
          <w:rFonts w:ascii="Times New Roman" w:hAnsi="Times New Roman" w:cs="Times New Roman"/>
          <w:b/>
          <w:color w:val="000000"/>
          <w:sz w:val="24"/>
          <w:szCs w:val="24"/>
          <w:lang w:val="kk-KZ" w:eastAsia="ru-RU"/>
        </w:rPr>
        <w:t>К</w:t>
      </w:r>
      <w:proofErr w:type="spellStart"/>
      <w:r w:rsidRPr="00F3591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федра</w:t>
      </w:r>
      <w:proofErr w:type="spellEnd"/>
      <w:r w:rsidRPr="00F3591B">
        <w:rPr>
          <w:rFonts w:ascii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дипломатического перевода</w:t>
      </w:r>
    </w:p>
    <w:p w14:paraId="4B824115" w14:textId="77777777" w:rsidR="00042826" w:rsidRPr="00F3591B" w:rsidRDefault="00042826" w:rsidP="000428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3635" w:type="dxa"/>
        <w:tblLayout w:type="fixed"/>
        <w:tblLook w:val="04A0" w:firstRow="1" w:lastRow="0" w:firstColumn="1" w:lastColumn="0" w:noHBand="0" w:noVBand="1"/>
      </w:tblPr>
      <w:tblGrid>
        <w:gridCol w:w="9213"/>
        <w:gridCol w:w="4422"/>
      </w:tblGrid>
      <w:tr w:rsidR="00042826" w:rsidRPr="00F3591B" w14:paraId="4111A203" w14:textId="77777777" w:rsidTr="0015392B">
        <w:tc>
          <w:tcPr>
            <w:tcW w:w="9214" w:type="dxa"/>
          </w:tcPr>
          <w:p w14:paraId="5F07A60F" w14:textId="77777777" w:rsidR="00042826" w:rsidRPr="00F3591B" w:rsidRDefault="00042826" w:rsidP="0015392B">
            <w:pPr>
              <w:spacing w:after="0" w:line="240" w:lineRule="auto"/>
              <w:ind w:right="34" w:firstLine="7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37A68B6" w14:textId="77777777" w:rsidR="00042826" w:rsidRPr="00F3591B" w:rsidRDefault="00042826" w:rsidP="0015392B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A0FF119" w14:textId="77777777" w:rsidR="00042826" w:rsidRPr="00F3591B" w:rsidRDefault="00042826" w:rsidP="0015392B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359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14:paraId="60A123E5" w14:textId="77777777" w:rsidR="00042826" w:rsidRPr="00F3591B" w:rsidRDefault="00042826" w:rsidP="0015392B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35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н  факультета</w:t>
            </w:r>
            <w:proofErr w:type="gramEnd"/>
          </w:p>
          <w:p w14:paraId="20EB03E6" w14:textId="07C11AE6" w:rsidR="00042826" w:rsidRPr="00F3591B" w:rsidRDefault="00042826" w:rsidP="0015392B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35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  <w:p w14:paraId="7301641F" w14:textId="77777777" w:rsidR="00042826" w:rsidRPr="00F3591B" w:rsidRDefault="00042826" w:rsidP="0015392B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359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отокол № ___ от  « </w:t>
            </w:r>
            <w:r w:rsidRPr="00F3591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 w:eastAsia="ru-RU"/>
              </w:rPr>
              <w:t xml:space="preserve">  </w:t>
            </w:r>
            <w:r w:rsidRPr="00210D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_</w:t>
            </w:r>
            <w:r w:rsidRPr="00F3591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F3591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 w:eastAsia="ru-RU"/>
              </w:rPr>
              <w:t xml:space="preserve">           </w:t>
            </w:r>
            <w:r w:rsidRPr="00210DC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F35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172BF" w:rsidRPr="00210D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35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176AE3BD" w14:textId="77777777" w:rsidR="00042826" w:rsidRPr="00F3591B" w:rsidRDefault="00042826" w:rsidP="0015392B">
            <w:pPr>
              <w:spacing w:after="0" w:line="240" w:lineRule="auto"/>
              <w:ind w:right="34" w:firstLine="7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AF817A" w14:textId="77777777" w:rsidR="00042826" w:rsidRPr="00F3591B" w:rsidRDefault="00042826" w:rsidP="0015392B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14:paraId="3A0731E3" w14:textId="77777777" w:rsidR="00042826" w:rsidRPr="00F3591B" w:rsidRDefault="00042826" w:rsidP="0015392B">
            <w:pPr>
              <w:keepNext/>
              <w:keepLines/>
              <w:spacing w:after="0"/>
              <w:ind w:right="34" w:firstLine="35"/>
              <w:outlineLvl w:val="6"/>
              <w:rPr>
                <w:rFonts w:ascii="Times New Roman" w:hAnsi="Times New Roman" w:cs="Times New Roman"/>
                <w:i/>
                <w:iCs/>
                <w:color w:val="404040"/>
                <w:lang w:bidi="en-US"/>
              </w:rPr>
            </w:pPr>
          </w:p>
        </w:tc>
      </w:tr>
    </w:tbl>
    <w:p w14:paraId="5C81310B" w14:textId="77777777" w:rsidR="00042826" w:rsidRPr="00F3591B" w:rsidRDefault="00042826" w:rsidP="000428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34358AC" w14:textId="77777777" w:rsidR="00042826" w:rsidRPr="00F3591B" w:rsidRDefault="00042826" w:rsidP="0004282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ADAAFB" w14:textId="77777777" w:rsidR="00042826" w:rsidRPr="00F3591B" w:rsidRDefault="00042826" w:rsidP="00042826">
      <w:pPr>
        <w:keepNext/>
        <w:keepLines/>
        <w:spacing w:before="480" w:after="0"/>
        <w:ind w:left="1416" w:hanging="876"/>
        <w:jc w:val="both"/>
        <w:outlineLvl w:val="0"/>
        <w:rPr>
          <w:rFonts w:ascii="Times New Roman" w:hAnsi="Times New Roman" w:cs="Times New Roman"/>
          <w:b/>
          <w:bCs/>
          <w:color w:val="365F91"/>
          <w:sz w:val="24"/>
          <w:szCs w:val="24"/>
          <w:lang w:bidi="en-US"/>
        </w:rPr>
      </w:pPr>
    </w:p>
    <w:p w14:paraId="068539A0" w14:textId="77777777" w:rsidR="00042826" w:rsidRPr="00F3591B" w:rsidRDefault="00042826" w:rsidP="00042826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0006BD1" w14:textId="77777777" w:rsidR="00042826" w:rsidRPr="00F3591B" w:rsidRDefault="00042826" w:rsidP="00042826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F3591B">
        <w:rPr>
          <w:rFonts w:ascii="Times New Roman" w:hAnsi="Times New Roman" w:cs="Times New Roman"/>
          <w:b/>
          <w:bCs/>
          <w:sz w:val="24"/>
          <w:szCs w:val="24"/>
          <w:lang w:bidi="en-US"/>
        </w:rPr>
        <w:t>УЧЕБНО-МЕТОДИЧЕСКИЙ КОМПЛЕКС ДИСЦИПЛИНЫ</w:t>
      </w:r>
    </w:p>
    <w:p w14:paraId="6B350FB5" w14:textId="77777777" w:rsidR="00042826" w:rsidRPr="00F3591B" w:rsidRDefault="00042826" w:rsidP="00042826">
      <w:pPr>
        <w:keepNext/>
        <w:keepLines/>
        <w:spacing w:after="0"/>
        <w:outlineLvl w:val="2"/>
        <w:rPr>
          <w:rFonts w:ascii="Times New Roman" w:hAnsi="Times New Roman" w:cs="Times New Roman"/>
          <w:b/>
          <w:bCs/>
          <w:color w:val="4F81BD"/>
          <w:sz w:val="24"/>
          <w:szCs w:val="24"/>
          <w:lang w:bidi="en-US"/>
        </w:rPr>
      </w:pPr>
    </w:p>
    <w:p w14:paraId="6DA88A56" w14:textId="70148D92" w:rsidR="00042826" w:rsidRDefault="00D07E92" w:rsidP="00042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D07E92">
        <w:rPr>
          <w:rFonts w:ascii="Times New Roman" w:hAnsi="Times New Roman" w:cs="Times New Roman"/>
          <w:bCs/>
          <w:sz w:val="24"/>
          <w:szCs w:val="24"/>
          <w:lang w:bidi="en-US"/>
        </w:rPr>
        <w:t>Иностранный язык в международной деятельности</w:t>
      </w:r>
    </w:p>
    <w:p w14:paraId="75D0018C" w14:textId="77777777" w:rsidR="00967B7B" w:rsidRPr="00061BC4" w:rsidRDefault="00967B7B" w:rsidP="00042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7D83EE3" w14:textId="77777777" w:rsidR="00042826" w:rsidRPr="00F3591B" w:rsidRDefault="00042826" w:rsidP="000428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наименование дисциплины)</w:t>
      </w:r>
    </w:p>
    <w:p w14:paraId="4DF15B03" w14:textId="77777777" w:rsidR="00042826" w:rsidRPr="00F3591B" w:rsidRDefault="00042826" w:rsidP="000428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F3D660B" w14:textId="77777777" w:rsidR="002B2EE3" w:rsidRPr="00F3591B" w:rsidRDefault="00042826" w:rsidP="002B2E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ьность</w:t>
      </w:r>
      <w:r w:rsidRPr="00F3591B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B2EE3" w:rsidRPr="00F3591B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>«</w:t>
      </w:r>
      <w:r w:rsidR="00967B7B" w:rsidRPr="00967B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2B2EE3" w:rsidRPr="00061BC4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>B</w:t>
      </w:r>
      <w:proofErr w:type="gramStart"/>
      <w:r w:rsidR="00967B7B" w:rsidRPr="00967B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3104</w:t>
      </w:r>
      <w:r w:rsidR="002B2EE3" w:rsidRPr="00061BC4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-</w:t>
      </w:r>
      <w:proofErr w:type="gramEnd"/>
      <w:r w:rsidR="002B2EE3" w:rsidRPr="00061BC4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Международные отношения</w:t>
      </w:r>
      <w:r w:rsidR="002B2EE3" w:rsidRPr="00F3591B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>»</w:t>
      </w:r>
    </w:p>
    <w:p w14:paraId="318099AD" w14:textId="77777777" w:rsidR="00042826" w:rsidRPr="00F3591B" w:rsidRDefault="00042826" w:rsidP="000428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шифр, название)</w:t>
      </w:r>
    </w:p>
    <w:p w14:paraId="2D9447FB" w14:textId="77777777" w:rsidR="00042826" w:rsidRPr="00F3591B" w:rsidRDefault="00042826" w:rsidP="000428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C9A42A0" w14:textId="77777777" w:rsidR="00042826" w:rsidRPr="00F3591B" w:rsidRDefault="00042826" w:rsidP="000428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kk-KZ"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а обучения </w:t>
      </w:r>
      <w:r w:rsidRPr="00F3591B">
        <w:rPr>
          <w:rFonts w:ascii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дневная</w:t>
      </w:r>
    </w:p>
    <w:p w14:paraId="34FAB0D1" w14:textId="77777777" w:rsidR="00042826" w:rsidRPr="00F3591B" w:rsidRDefault="00042826" w:rsidP="000428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невная</w:t>
      </w:r>
      <w:r w:rsidRPr="00F3591B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>)</w:t>
      </w:r>
    </w:p>
    <w:p w14:paraId="105E20B7" w14:textId="77777777" w:rsidR="00042826" w:rsidRPr="00F3591B" w:rsidRDefault="00042826" w:rsidP="000428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619B758" w14:textId="77777777" w:rsidR="00042826" w:rsidRPr="00784F29" w:rsidRDefault="00042826" w:rsidP="000428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с-</w:t>
      </w:r>
      <w:r w:rsidRPr="00784F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239B5A8D" w14:textId="344FA04E" w:rsidR="00042826" w:rsidRPr="00F3591B" w:rsidRDefault="00042826" w:rsidP="000428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естр-</w:t>
      </w:r>
      <w:r w:rsidR="00D07E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сенний </w:t>
      </w:r>
    </w:p>
    <w:p w14:paraId="19ED93D0" w14:textId="77777777" w:rsidR="00042826" w:rsidRPr="00784F29" w:rsidRDefault="00042826" w:rsidP="000428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кредитов -</w:t>
      </w:r>
      <w:r w:rsidRPr="00784F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4A4C5C11" w14:textId="77777777" w:rsidR="00042826" w:rsidRPr="00F3591B" w:rsidRDefault="00042826" w:rsidP="00042826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E74D948" w14:textId="77777777" w:rsidR="00042826" w:rsidRPr="00F3591B" w:rsidRDefault="00042826" w:rsidP="000428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3C08895" w14:textId="77777777" w:rsidR="00042826" w:rsidRPr="00F3591B" w:rsidRDefault="00042826" w:rsidP="000428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C44857B" w14:textId="77777777" w:rsidR="00042826" w:rsidRPr="00F3591B" w:rsidRDefault="00042826" w:rsidP="000428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BC1B938" w14:textId="77777777" w:rsidR="00042826" w:rsidRPr="00F3591B" w:rsidRDefault="00042826" w:rsidP="00042826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61EB64A5" w14:textId="77777777" w:rsidR="00042826" w:rsidRPr="00F3591B" w:rsidRDefault="00042826" w:rsidP="00042826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1E80FCD6" w14:textId="77777777" w:rsidR="00042826" w:rsidRPr="00F3591B" w:rsidRDefault="00042826" w:rsidP="00042826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57070FD" w14:textId="77777777" w:rsidR="00042826" w:rsidRPr="00F3591B" w:rsidRDefault="00042826" w:rsidP="00042826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5AB6C2E" w14:textId="77777777" w:rsidR="00042826" w:rsidRPr="00F3591B" w:rsidRDefault="00042826" w:rsidP="00042826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C620B7C" w14:textId="77777777" w:rsidR="00042826" w:rsidRPr="00F3591B" w:rsidRDefault="00042826" w:rsidP="00042826">
      <w:pPr>
        <w:spacing w:after="120" w:line="240" w:lineRule="auto"/>
        <w:ind w:left="283" w:firstLine="46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485F67AB" w14:textId="77777777" w:rsidR="00042826" w:rsidRPr="00F3591B" w:rsidRDefault="00042826" w:rsidP="00042826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</w:pPr>
      <w:r w:rsidRPr="00F359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лматы 20</w:t>
      </w:r>
      <w:r w:rsidR="00967B7B" w:rsidRPr="006B4E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1</w:t>
      </w:r>
      <w:r w:rsidRPr="00F359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0F18D9E0" w14:textId="77777777" w:rsidR="00042826" w:rsidRPr="00F3591B" w:rsidRDefault="00042826" w:rsidP="00042826">
      <w:pPr>
        <w:keepNext/>
        <w:keepLines/>
        <w:spacing w:before="200" w:after="0"/>
        <w:outlineLvl w:val="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kk-KZ" w:bidi="en-US"/>
        </w:rPr>
      </w:pPr>
      <w:r w:rsidRPr="00F3591B">
        <w:rPr>
          <w:rFonts w:ascii="Times New Roman" w:hAnsi="Times New Roman" w:cs="Times New Roman"/>
          <w:bCs/>
          <w:iCs/>
          <w:color w:val="000000"/>
          <w:sz w:val="24"/>
          <w:szCs w:val="24"/>
          <w:lang w:bidi="en-US"/>
        </w:rPr>
        <w:lastRenderedPageBreak/>
        <w:t>УМК</w:t>
      </w:r>
      <w:r w:rsidRPr="00F3591B">
        <w:rPr>
          <w:rFonts w:ascii="Times New Roman" w:hAnsi="Times New Roman" w:cs="Times New Roman"/>
          <w:bCs/>
          <w:iCs/>
          <w:color w:val="000000"/>
          <w:sz w:val="24"/>
          <w:szCs w:val="24"/>
          <w:lang w:val="kk-KZ" w:bidi="en-US"/>
        </w:rPr>
        <w:t>Д</w:t>
      </w:r>
      <w:r w:rsidRPr="00F3591B">
        <w:rPr>
          <w:rFonts w:ascii="Times New Roman" w:hAnsi="Times New Roman" w:cs="Times New Roman"/>
          <w:bCs/>
          <w:iCs/>
          <w:color w:val="000000"/>
          <w:sz w:val="24"/>
          <w:szCs w:val="24"/>
          <w:lang w:bidi="en-US"/>
        </w:rPr>
        <w:t xml:space="preserve"> дисциплины составлен</w:t>
      </w:r>
      <w:r w:rsidRPr="00F3591B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bidi="en-US"/>
        </w:rPr>
        <w:t>Бакитовом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bidi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bidi="en-US"/>
        </w:rPr>
        <w:t>Айткали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bidi="en-US"/>
        </w:rPr>
        <w:t>Тайжановичом</w:t>
      </w:r>
      <w:proofErr w:type="spellEnd"/>
    </w:p>
    <w:p w14:paraId="476B162E" w14:textId="77777777" w:rsidR="00042826" w:rsidRPr="00F3591B" w:rsidRDefault="00042826" w:rsidP="000428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к.ф.н.,  </w:t>
      </w:r>
      <w:r w:rsidR="00F9089D">
        <w:rPr>
          <w:rFonts w:ascii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и.о.доцент</w:t>
      </w:r>
      <w:r w:rsidRPr="00F3591B">
        <w:rPr>
          <w:rFonts w:ascii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  кафедры дипломатического перевода__                   _          </w:t>
      </w:r>
      <w:r w:rsidRPr="00F3591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</w:t>
      </w:r>
    </w:p>
    <w:p w14:paraId="723EB834" w14:textId="77777777" w:rsidR="00042826" w:rsidRPr="00F3591B" w:rsidRDefault="00042826" w:rsidP="000428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Ф.И.О., должность, ученая степень и звание составителя(ей))</w:t>
      </w:r>
    </w:p>
    <w:p w14:paraId="6B2D8665" w14:textId="77777777" w:rsidR="00042826" w:rsidRPr="00F3591B" w:rsidRDefault="00042826" w:rsidP="000428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C89B2EC" w14:textId="77777777" w:rsidR="00042826" w:rsidRPr="00F3591B" w:rsidRDefault="00042826" w:rsidP="000428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A1E6AB" w14:textId="77777777" w:rsidR="00042826" w:rsidRPr="00F3591B" w:rsidRDefault="00042826" w:rsidP="00042826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31B0D48" w14:textId="77777777" w:rsidR="00042826" w:rsidRPr="00F3591B" w:rsidRDefault="00042826" w:rsidP="00042826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FD950DC" w14:textId="77777777" w:rsidR="00042826" w:rsidRPr="00F3591B" w:rsidRDefault="00042826" w:rsidP="00042826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EFFC942" w14:textId="77777777" w:rsidR="00042826" w:rsidRPr="00F3591B" w:rsidRDefault="00042826" w:rsidP="00042826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5D8D1CC" w14:textId="77777777" w:rsidR="00042826" w:rsidRPr="00F3591B" w:rsidRDefault="00042826" w:rsidP="00042826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9F583BC" w14:textId="77777777" w:rsidR="00042826" w:rsidRPr="00F3591B" w:rsidRDefault="00042826" w:rsidP="00042826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</w:pPr>
      <w:r w:rsidRPr="00F3591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ссмотрен и рекомендован на заседании кафедры </w:t>
      </w:r>
      <w:r w:rsidRPr="00F3591B">
        <w:rPr>
          <w:rFonts w:ascii="Times New Roman" w:eastAsia="Calibri" w:hAnsi="Times New Roman" w:cs="Times New Roman"/>
          <w:color w:val="000000"/>
          <w:sz w:val="24"/>
          <w:szCs w:val="24"/>
          <w:lang w:val="kk-KZ" w:eastAsia="ru-RU"/>
        </w:rPr>
        <w:t xml:space="preserve">дипломатического перевода </w:t>
      </w:r>
    </w:p>
    <w:p w14:paraId="7ACB8A40" w14:textId="77777777" w:rsidR="00042826" w:rsidRPr="00F3591B" w:rsidRDefault="00042826" w:rsidP="000428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«___</w:t>
      </w:r>
      <w:proofErr w:type="gramStart"/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»</w:t>
      </w:r>
      <w:r w:rsidRPr="00F3591B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F3591B">
        <w:rPr>
          <w:rFonts w:ascii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 </w:t>
      </w:r>
      <w:r w:rsidRPr="00F3591B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proofErr w:type="gramEnd"/>
      <w:r w:rsidRPr="00F3591B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67B7B" w:rsidRPr="006B4E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, протокол №</w:t>
      </w:r>
      <w:r w:rsidRPr="00F3591B">
        <w:rPr>
          <w:rFonts w:ascii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 xml:space="preserve"> </w:t>
      </w:r>
    </w:p>
    <w:p w14:paraId="6D83B9F9" w14:textId="77777777" w:rsidR="00042826" w:rsidRPr="00F3591B" w:rsidRDefault="00042826" w:rsidP="000428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в. кафедрой _________________ </w:t>
      </w:r>
      <w:r w:rsidRPr="00F3591B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>Сейдикенова А.С.</w:t>
      </w:r>
    </w:p>
    <w:p w14:paraId="7182880E" w14:textId="77777777" w:rsidR="00042826" w:rsidRPr="00F3591B" w:rsidRDefault="00042826" w:rsidP="000428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(роспись)</w:t>
      </w:r>
    </w:p>
    <w:p w14:paraId="37AA7201" w14:textId="77777777" w:rsidR="00042826" w:rsidRPr="00F3591B" w:rsidRDefault="00042826" w:rsidP="00042826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0E46004" w14:textId="77777777" w:rsidR="00042826" w:rsidRPr="00F3591B" w:rsidRDefault="00042826" w:rsidP="00042826">
      <w:pPr>
        <w:keepNext/>
        <w:keepLines/>
        <w:spacing w:before="200" w:after="0"/>
        <w:ind w:firstLine="402"/>
        <w:outlineLvl w:val="2"/>
        <w:rPr>
          <w:rFonts w:ascii="Times New Roman" w:hAnsi="Times New Roman" w:cs="Times New Roman"/>
          <w:b/>
          <w:bCs/>
          <w:color w:val="4F81BD"/>
          <w:sz w:val="24"/>
          <w:szCs w:val="24"/>
          <w:lang w:bidi="en-US"/>
        </w:rPr>
      </w:pPr>
    </w:p>
    <w:p w14:paraId="74443026" w14:textId="77777777" w:rsidR="00042826" w:rsidRPr="00F3591B" w:rsidRDefault="00042826" w:rsidP="00042826">
      <w:pPr>
        <w:keepNext/>
        <w:keepLines/>
        <w:spacing w:before="200" w:after="0"/>
        <w:ind w:firstLine="402"/>
        <w:outlineLvl w:val="2"/>
        <w:rPr>
          <w:rFonts w:ascii="Times New Roman" w:hAnsi="Times New Roman" w:cs="Times New Roman"/>
          <w:b/>
          <w:bCs/>
          <w:color w:val="4F81BD"/>
          <w:sz w:val="24"/>
          <w:szCs w:val="24"/>
          <w:lang w:bidi="en-US"/>
        </w:rPr>
      </w:pPr>
    </w:p>
    <w:p w14:paraId="76F81292" w14:textId="77777777" w:rsidR="00042826" w:rsidRPr="00F3591B" w:rsidRDefault="00042826" w:rsidP="00042826">
      <w:pPr>
        <w:keepNext/>
        <w:keepLines/>
        <w:spacing w:before="200" w:after="0"/>
        <w:ind w:firstLine="402"/>
        <w:outlineLvl w:val="2"/>
        <w:rPr>
          <w:rFonts w:ascii="Times New Roman" w:hAnsi="Times New Roman" w:cs="Times New Roman"/>
          <w:b/>
          <w:bCs/>
          <w:color w:val="4F81BD"/>
          <w:sz w:val="24"/>
          <w:szCs w:val="24"/>
          <w:lang w:bidi="en-US"/>
        </w:rPr>
      </w:pPr>
    </w:p>
    <w:p w14:paraId="25ED531E" w14:textId="77777777" w:rsidR="00042826" w:rsidRPr="00F3591B" w:rsidRDefault="00042826" w:rsidP="00042826">
      <w:pPr>
        <w:keepNext/>
        <w:keepLines/>
        <w:spacing w:before="200" w:after="0"/>
        <w:ind w:firstLine="402"/>
        <w:outlineLvl w:val="2"/>
        <w:rPr>
          <w:rFonts w:ascii="Times New Roman" w:hAnsi="Times New Roman" w:cs="Times New Roman"/>
          <w:b/>
          <w:bCs/>
          <w:color w:val="4F81BD"/>
          <w:sz w:val="24"/>
          <w:szCs w:val="24"/>
          <w:lang w:bidi="en-US"/>
        </w:rPr>
      </w:pPr>
    </w:p>
    <w:p w14:paraId="1C9A64EA" w14:textId="77777777" w:rsidR="00042826" w:rsidRPr="00F3591B" w:rsidRDefault="00042826" w:rsidP="00042826">
      <w:pPr>
        <w:keepNext/>
        <w:keepLines/>
        <w:spacing w:before="200" w:after="0"/>
        <w:ind w:firstLine="402"/>
        <w:outlineLvl w:val="2"/>
        <w:rPr>
          <w:rFonts w:ascii="Times New Roman" w:hAnsi="Times New Roman" w:cs="Times New Roman"/>
          <w:b/>
          <w:bCs/>
          <w:color w:val="4F81BD"/>
          <w:sz w:val="24"/>
          <w:szCs w:val="24"/>
          <w:lang w:bidi="en-US"/>
        </w:rPr>
      </w:pPr>
    </w:p>
    <w:p w14:paraId="6A1E35A1" w14:textId="77777777" w:rsidR="00042826" w:rsidRPr="00F3591B" w:rsidRDefault="00042826" w:rsidP="00042826">
      <w:pPr>
        <w:keepNext/>
        <w:keepLines/>
        <w:spacing w:before="200" w:after="0"/>
        <w:ind w:firstLine="402"/>
        <w:outlineLvl w:val="2"/>
        <w:rPr>
          <w:rFonts w:ascii="Times New Roman" w:hAnsi="Times New Roman" w:cs="Times New Roman"/>
          <w:b/>
          <w:bCs/>
          <w:color w:val="4F81BD"/>
          <w:sz w:val="24"/>
          <w:szCs w:val="24"/>
          <w:lang w:bidi="en-US"/>
        </w:rPr>
      </w:pPr>
    </w:p>
    <w:p w14:paraId="23FC4C6A" w14:textId="77777777" w:rsidR="00042826" w:rsidRPr="00F3591B" w:rsidRDefault="00042826" w:rsidP="00042826">
      <w:pPr>
        <w:keepNext/>
        <w:keepLines/>
        <w:spacing w:before="200" w:after="0" w:line="240" w:lineRule="auto"/>
        <w:outlineLvl w:val="2"/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</w:pPr>
      <w:proofErr w:type="gramStart"/>
      <w:r w:rsidRPr="00F3591B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>Рекомендовано  методическим</w:t>
      </w:r>
      <w:proofErr w:type="gramEnd"/>
      <w:r w:rsidRPr="00F3591B">
        <w:rPr>
          <w:rFonts w:ascii="Times New Roman" w:hAnsi="Times New Roman" w:cs="Times New Roman"/>
          <w:bCs/>
          <w:color w:val="000000"/>
          <w:sz w:val="24"/>
          <w:szCs w:val="24"/>
          <w:lang w:bidi="en-US"/>
        </w:rPr>
        <w:t xml:space="preserve"> бюро факультета </w:t>
      </w:r>
    </w:p>
    <w:p w14:paraId="210C39B4" w14:textId="77777777" w:rsidR="00042826" w:rsidRPr="00F3591B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____</w:t>
      </w:r>
      <w:proofErr w:type="gramStart"/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»</w:t>
      </w:r>
      <w:r w:rsidRPr="00F3591B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67B7B" w:rsidRPr="006B4E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1</w:t>
      </w:r>
      <w:proofErr w:type="gramEnd"/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г.,  протокол №</w:t>
      </w:r>
      <w:r w:rsidRPr="00F3591B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14:paraId="6D0E74E5" w14:textId="77777777" w:rsidR="00042826" w:rsidRPr="00F3591B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EA77278" w14:textId="77777777" w:rsidR="00042826" w:rsidRPr="00F3591B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_________________</w:t>
      </w:r>
      <w:r w:rsidRPr="00F3591B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Машимбаева Г.А.</w:t>
      </w:r>
    </w:p>
    <w:p w14:paraId="58DF5A68" w14:textId="77777777" w:rsidR="00042826" w:rsidRPr="00F3591B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59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(роспись)</w:t>
      </w:r>
    </w:p>
    <w:p w14:paraId="0B9C2871" w14:textId="77777777" w:rsidR="00042826" w:rsidRPr="00F3591B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0C836AB" w14:textId="77777777" w:rsidR="00042826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1BE5F9C4" w14:textId="77777777" w:rsidR="00042826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60AB9E28" w14:textId="77777777" w:rsidR="00042826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2DF5496" w14:textId="77777777" w:rsidR="00042826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CBCDDCD" w14:textId="77777777" w:rsidR="00042826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495DD1C" w14:textId="77777777" w:rsidR="00042826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4505AA1" w14:textId="77777777" w:rsidR="00042826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9B1BC10" w14:textId="77777777" w:rsidR="00042826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288891B" w14:textId="77777777" w:rsidR="00042826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B009BBE" w14:textId="77777777" w:rsidR="00042826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1636DB7" w14:textId="77777777" w:rsidR="00042826" w:rsidRDefault="00042826" w:rsidP="000428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E74C6F8" w14:textId="77777777" w:rsidR="00042826" w:rsidRDefault="00042826" w:rsidP="0087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1E87D" w14:textId="77777777" w:rsidR="00042826" w:rsidRDefault="00042826" w:rsidP="0087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0FFCA" w14:textId="77777777" w:rsidR="00042826" w:rsidRDefault="00042826" w:rsidP="0087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1D64D" w14:textId="77777777" w:rsidR="00042826" w:rsidRDefault="00042826" w:rsidP="0087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733CC" w14:textId="77777777" w:rsidR="00042826" w:rsidRDefault="00042826" w:rsidP="0087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ADB33" w14:textId="77777777" w:rsidR="00876000" w:rsidRPr="00876000" w:rsidRDefault="00876000" w:rsidP="0087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lastRenderedPageBreak/>
        <w:t>Казахский национальный университет им. аль-Фараби</w:t>
      </w:r>
    </w:p>
    <w:p w14:paraId="5537EEF2" w14:textId="77777777" w:rsidR="00876000" w:rsidRPr="00876000" w:rsidRDefault="00876000" w:rsidP="0087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5DD69553" w14:textId="77777777" w:rsidR="00876000" w:rsidRPr="00876000" w:rsidRDefault="00876000" w:rsidP="00876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0C2B8213" w14:textId="77777777" w:rsidR="00876000" w:rsidRPr="00876000" w:rsidRDefault="00876000" w:rsidP="00876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76000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76000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14:paraId="7C29BC1C" w14:textId="77777777" w:rsidR="00967B7B" w:rsidRPr="00967B7B" w:rsidRDefault="00967B7B" w:rsidP="0087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B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967B7B">
        <w:rPr>
          <w:rFonts w:ascii="Times New Roman" w:hAnsi="Times New Roman" w:cs="Times New Roman"/>
          <w:b/>
          <w:color w:val="000000"/>
          <w:sz w:val="24"/>
          <w:szCs w:val="24"/>
          <w:lang w:val="kk-KZ" w:eastAsia="ru-RU"/>
        </w:rPr>
        <w:t>B</w:t>
      </w:r>
      <w:proofErr w:type="gramStart"/>
      <w:r w:rsidRPr="00967B7B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03104</w:t>
      </w:r>
      <w:r w:rsidRPr="00967B7B">
        <w:rPr>
          <w:rFonts w:ascii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-</w:t>
      </w:r>
      <w:proofErr w:type="gramEnd"/>
      <w:r w:rsidRPr="00967B7B">
        <w:rPr>
          <w:rFonts w:ascii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Международные отношения</w:t>
      </w:r>
      <w:r w:rsidRPr="00967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227AA0" w14:textId="77777777" w:rsidR="00876000" w:rsidRPr="00876000" w:rsidRDefault="00876000" w:rsidP="0087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6000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876000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0DC74117" w14:textId="387A6A7E" w:rsidR="006330E1" w:rsidRDefault="00D07E92" w:rsidP="0087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7B7B">
        <w:rPr>
          <w:rFonts w:ascii="Times New Roman" w:hAnsi="Times New Roman" w:cs="Times New Roman"/>
          <w:sz w:val="24"/>
          <w:szCs w:val="24"/>
          <w:lang w:val="en-US"/>
        </w:rPr>
        <w:t>Ya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proofErr w:type="spellEnd"/>
      <w:r w:rsidR="00967B7B" w:rsidRPr="00967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B7B" w:rsidRPr="00967B7B">
        <w:rPr>
          <w:rFonts w:ascii="Times New Roman" w:hAnsi="Times New Roman" w:cs="Times New Roman"/>
          <w:sz w:val="24"/>
          <w:szCs w:val="24"/>
        </w:rPr>
        <w:t>322</w:t>
      </w:r>
      <w:r w:rsidRPr="00D07E92">
        <w:rPr>
          <w:rFonts w:ascii="Times New Roman" w:hAnsi="Times New Roman" w:cs="Times New Roman"/>
          <w:sz w:val="24"/>
          <w:szCs w:val="24"/>
        </w:rPr>
        <w:t>1</w:t>
      </w:r>
      <w:r w:rsidR="0029231C" w:rsidRPr="008C707C">
        <w:rPr>
          <w:rFonts w:ascii="Times New Roman" w:hAnsi="Times New Roman" w:cs="Times New Roman"/>
          <w:sz w:val="24"/>
          <w:szCs w:val="24"/>
        </w:rPr>
        <w:t xml:space="preserve"> </w:t>
      </w:r>
      <w:r w:rsidR="00876000" w:rsidRPr="008C707C">
        <w:rPr>
          <w:rFonts w:ascii="Times New Roman" w:hAnsi="Times New Roman" w:cs="Times New Roman"/>
          <w:sz w:val="24"/>
          <w:szCs w:val="24"/>
        </w:rPr>
        <w:t xml:space="preserve"> </w:t>
      </w:r>
      <w:r w:rsidRPr="00D07E92">
        <w:rPr>
          <w:rFonts w:ascii="Times New Roman" w:hAnsi="Times New Roman" w:cs="Times New Roman"/>
          <w:sz w:val="24"/>
          <w:szCs w:val="24"/>
        </w:rPr>
        <w:t>Иностранный</w:t>
      </w:r>
      <w:proofErr w:type="gramEnd"/>
      <w:r w:rsidRPr="00D07E92">
        <w:rPr>
          <w:rFonts w:ascii="Times New Roman" w:hAnsi="Times New Roman" w:cs="Times New Roman"/>
          <w:sz w:val="24"/>
          <w:szCs w:val="24"/>
        </w:rPr>
        <w:t xml:space="preserve"> язык в международной деятельности</w:t>
      </w:r>
    </w:p>
    <w:p w14:paraId="3018D796" w14:textId="77777777" w:rsidR="00967B7B" w:rsidRPr="008C707C" w:rsidRDefault="00967B7B" w:rsidP="0087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3733A" w14:textId="5C1FA34E" w:rsidR="00876000" w:rsidRDefault="00D07E92" w:rsidP="0087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Весенний</w:t>
      </w:r>
      <w:r w:rsidR="00876000" w:rsidRPr="008C707C">
        <w:rPr>
          <w:rFonts w:ascii="Times New Roman" w:hAnsi="Times New Roman" w:cs="Times New Roman"/>
          <w:b/>
          <w:bCs/>
          <w:sz w:val="24"/>
          <w:szCs w:val="24"/>
        </w:rPr>
        <w:t xml:space="preserve"> семестр 20</w:t>
      </w:r>
      <w:r w:rsidR="006B4EC4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 w:rsidR="00876000" w:rsidRPr="008C707C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681928" w:rsidRPr="008C70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4EC4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876000" w:rsidRPr="008C707C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p w14:paraId="39385AD4" w14:textId="77777777" w:rsidR="002B2EE3" w:rsidRPr="008C707C" w:rsidRDefault="002B2EE3" w:rsidP="0087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F115CC" w:rsidRPr="00210DC4" w14:paraId="732C0226" w14:textId="77777777" w:rsidTr="00807B56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39ED" w14:textId="77777777" w:rsidR="00F115CC" w:rsidRPr="00A3388D" w:rsidRDefault="00F115CC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 Code de la discipline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1ACE" w14:textId="77777777" w:rsidR="00F115CC" w:rsidRPr="00A3388D" w:rsidRDefault="00F115CC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m de la discipline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2547" w14:textId="77777777" w:rsidR="00F115CC" w:rsidRPr="00A3388D" w:rsidRDefault="00F115CC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avail individuel des étudiants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809D5" w14:textId="77777777" w:rsidR="00F115CC" w:rsidRPr="00A3388D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ombre d’heures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DFFBB" w14:textId="77777777" w:rsidR="00F115CC" w:rsidRPr="00CB45F1" w:rsidRDefault="00F115CC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mbre de crédits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86A1E" w14:textId="77777777" w:rsidR="00F115CC" w:rsidRPr="008D6D88" w:rsidRDefault="00F115CC" w:rsidP="0080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Travaux individuels des étudiants sous la directions de l’enseignant </w:t>
            </w:r>
          </w:p>
        </w:tc>
      </w:tr>
      <w:tr w:rsidR="00F115CC" w:rsidRPr="005B6A18" w14:paraId="0966CFE8" w14:textId="77777777" w:rsidTr="00807B56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5261" w14:textId="77777777" w:rsidR="00F115CC" w:rsidRPr="008D6D88" w:rsidRDefault="00F115CC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46B5" w14:textId="77777777" w:rsidR="00F115CC" w:rsidRPr="008D6D88" w:rsidRDefault="00F115CC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93DC9" w14:textId="77777777" w:rsidR="00F115CC" w:rsidRPr="008D6D88" w:rsidRDefault="00F115CC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0C0E" w14:textId="77777777" w:rsidR="00F115CC" w:rsidRPr="00CB45F1" w:rsidRDefault="00F115CC" w:rsidP="0080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férence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F4C3B" w14:textId="77777777" w:rsidR="00F115CC" w:rsidRPr="00CB45F1" w:rsidRDefault="00F115CC" w:rsidP="0080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urs pratique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306E" w14:textId="77777777" w:rsidR="00F115CC" w:rsidRPr="00CB45F1" w:rsidRDefault="00F115CC" w:rsidP="0080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urs de recherche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A99E3" w14:textId="77777777" w:rsidR="00F115CC" w:rsidRPr="0061388D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EA6ED" w14:textId="77777777" w:rsidR="00F115CC" w:rsidRPr="0061388D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15CC" w:rsidRPr="005B6A18" w14:paraId="610011D4" w14:textId="77777777" w:rsidTr="00807B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A9C8" w14:textId="6FA2B6CB" w:rsidR="00F115CC" w:rsidRPr="00CC5214" w:rsidRDefault="00D07E92" w:rsidP="0080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MD</w:t>
            </w:r>
            <w:proofErr w:type="spellEnd"/>
            <w:r w:rsidRPr="00967B7B">
              <w:rPr>
                <w:rFonts w:ascii="Times New Roman" w:hAnsi="Times New Roman" w:cs="Times New Roman"/>
                <w:sz w:val="24"/>
                <w:szCs w:val="24"/>
              </w:rPr>
              <w:t xml:space="preserve"> 322</w:t>
            </w:r>
            <w:r w:rsidRPr="00D07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89D" w14:textId="7BD7C914" w:rsidR="00F115CC" w:rsidRPr="00F115CC" w:rsidRDefault="00D07E92" w:rsidP="00807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92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ждународной деятельности</w:t>
            </w:r>
            <w:r w:rsidRPr="00F1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0EC0" w14:textId="77777777" w:rsidR="00F115CC" w:rsidRPr="005B6A18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D54A" w14:textId="77777777" w:rsidR="00F115CC" w:rsidRPr="005B6A18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1CF9" w14:textId="77777777" w:rsidR="00F115CC" w:rsidRPr="005B6A18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52EC" w14:textId="77777777" w:rsidR="00F115CC" w:rsidRPr="005B6A18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191A" w14:textId="77777777" w:rsidR="00F115CC" w:rsidRPr="005B6A18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CD8A" w14:textId="77777777" w:rsidR="00F115CC" w:rsidRPr="005B6A18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15CC" w:rsidRPr="00210DC4" w14:paraId="023736C8" w14:textId="77777777" w:rsidTr="00807B56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E507" w14:textId="77777777" w:rsidR="00F115CC" w:rsidRPr="00C6547A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nseignement académique sur la discipline</w:t>
            </w:r>
          </w:p>
        </w:tc>
      </w:tr>
      <w:tr w:rsidR="00F115CC" w:rsidRPr="005B6A18" w14:paraId="3936A382" w14:textId="77777777" w:rsidTr="00807B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D4617" w14:textId="77777777" w:rsidR="00F115CC" w:rsidRPr="00C6547A" w:rsidRDefault="00F115CC" w:rsidP="00807B56">
            <w:pPr>
              <w:pStyle w:val="11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Type de l’enseignemen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9303" w14:textId="77777777" w:rsidR="00F115CC" w:rsidRPr="00C6547A" w:rsidRDefault="00F115CC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ype du cour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9C7A" w14:textId="77777777" w:rsidR="00F115CC" w:rsidRPr="00C6547A" w:rsidRDefault="00F115CC" w:rsidP="0080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ypes des cours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CB9D" w14:textId="77777777" w:rsidR="00F115CC" w:rsidRPr="00C6547A" w:rsidRDefault="00F115CC" w:rsidP="0080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ypes des cours pratiques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10F6" w14:textId="77777777" w:rsidR="00F115CC" w:rsidRPr="00C6547A" w:rsidRDefault="00F115CC" w:rsidP="0080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mbre des TIE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9FC8" w14:textId="77777777" w:rsidR="00F115CC" w:rsidRPr="00C6547A" w:rsidRDefault="00F115CC" w:rsidP="00807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trôle</w:t>
            </w:r>
          </w:p>
        </w:tc>
      </w:tr>
      <w:tr w:rsidR="00F115CC" w:rsidRPr="00210DC4" w14:paraId="2909221A" w14:textId="77777777" w:rsidTr="00807B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82A1" w14:textId="77777777" w:rsidR="00F115CC" w:rsidRPr="00C6547A" w:rsidRDefault="00BE0EC2" w:rsidP="0080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 presentiel </w:t>
            </w:r>
            <w:r w:rsidR="006E32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/ </w:t>
            </w:r>
            <w:r w:rsidR="00F115C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 distance, en ligne</w:t>
            </w:r>
          </w:p>
          <w:p w14:paraId="203F0A25" w14:textId="77777777" w:rsidR="00F115CC" w:rsidRPr="00D07E92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F500" w14:textId="77777777" w:rsidR="00F115CC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scipline professionnelle</w:t>
            </w:r>
          </w:p>
          <w:p w14:paraId="7AE7D4C4" w14:textId="77777777" w:rsidR="00F115CC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2ADA6641" w14:textId="77777777" w:rsidR="00F115CC" w:rsidRPr="00F526F0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éparation linguistique dans l’activité professionnelle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999E" w14:textId="77777777" w:rsidR="00F115CC" w:rsidRPr="0006599D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F93F" w14:textId="77777777" w:rsidR="00F115CC" w:rsidRPr="00F526F0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54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complir</w:t>
            </w:r>
            <w:r w:rsidRPr="00C654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s</w:t>
            </w:r>
            <w:r w:rsidRPr="00C654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âches pratiques, réaliser les tâches permettant d’apprendre, de s’entrainer à se comporter, agir dans les situations de communication professionnelles</w:t>
            </w:r>
            <w:r w:rsidRPr="00F5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(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eu de rôles</w:t>
            </w:r>
            <w:r w:rsidRPr="00F526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BE3B" w14:textId="77777777" w:rsidR="00F115CC" w:rsidRPr="00F526F0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96D4" w14:textId="77777777" w:rsidR="00F115CC" w:rsidRPr="006E32D9" w:rsidRDefault="006E32D9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offline/</w:t>
            </w:r>
            <w:r w:rsidR="00F115CC" w:rsidRPr="00D07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O</w:t>
            </w:r>
            <w:r w:rsidR="00F115CC" w:rsidRPr="006E3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1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="00F115CC" w:rsidRPr="006E3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1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</w:p>
        </w:tc>
      </w:tr>
      <w:tr w:rsidR="00F115CC" w:rsidRPr="00210DC4" w14:paraId="0FCCCB34" w14:textId="77777777" w:rsidTr="00807B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E062D" w14:textId="77777777" w:rsidR="00F115CC" w:rsidRPr="007277E0" w:rsidRDefault="00F115CC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nseignant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D82B" w14:textId="77777777" w:rsidR="00F115CC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kitov Aitkali</w:t>
            </w:r>
          </w:p>
          <w:p w14:paraId="3544D212" w14:textId="77777777" w:rsidR="00F115CC" w:rsidRPr="007277E0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rgé de cours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BDE52" w14:textId="77777777" w:rsidR="00F115CC" w:rsidRPr="005B6A18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15CC" w:rsidRPr="005B6A18" w14:paraId="13765CE4" w14:textId="77777777" w:rsidTr="00807B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5472" w14:textId="77777777" w:rsidR="00F115CC" w:rsidRPr="004F230A" w:rsidRDefault="00F115CC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68FE" w14:textId="77777777" w:rsidR="00F115CC" w:rsidRPr="005B6A18" w:rsidRDefault="00F115CC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itov77aitkali@mail.ru</w:t>
            </w: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88801" w14:textId="77777777" w:rsidR="00F115CC" w:rsidRPr="005B6A18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5CC" w:rsidRPr="005B6A18" w14:paraId="3F8D446F" w14:textId="77777777" w:rsidTr="00807B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5817" w14:textId="77777777" w:rsidR="00F115CC" w:rsidRPr="004F230A" w:rsidRDefault="00F115CC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4C36" w14:textId="77777777" w:rsidR="00F115CC" w:rsidRPr="005B6A18" w:rsidRDefault="00F115CC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600" w14:textId="77777777" w:rsidR="00F115CC" w:rsidRPr="005B6A18" w:rsidRDefault="00F115CC" w:rsidP="00807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29872646" w14:textId="77777777" w:rsidR="00F115CC" w:rsidRDefault="00F115CC" w:rsidP="00876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0D41E00" w14:textId="77777777" w:rsidR="002A5C94" w:rsidRPr="007277E0" w:rsidRDefault="002A5C94" w:rsidP="002A5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résentation académique de la discipline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2A5C94" w:rsidRPr="00210DC4" w14:paraId="14CEED01" w14:textId="77777777" w:rsidTr="00807B56">
        <w:tc>
          <w:tcPr>
            <w:tcW w:w="3404" w:type="dxa"/>
            <w:shd w:val="clear" w:color="auto" w:fill="auto"/>
          </w:tcPr>
          <w:p w14:paraId="248FC649" w14:textId="77777777" w:rsidR="002A5C94" w:rsidRPr="0044722E" w:rsidRDefault="002A5C94" w:rsidP="0080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Objectifs de la discipline</w:t>
            </w:r>
          </w:p>
        </w:tc>
        <w:tc>
          <w:tcPr>
            <w:tcW w:w="3115" w:type="dxa"/>
            <w:shd w:val="clear" w:color="auto" w:fill="auto"/>
          </w:tcPr>
          <w:p w14:paraId="3AB6A1A8" w14:textId="77777777" w:rsidR="002A5C94" w:rsidRPr="006F31D9" w:rsidRDefault="002A5C94" w:rsidP="0080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les résultats attendus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l’enseignement</w:t>
            </w: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</w:t>
            </w: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14:paraId="0B647A48" w14:textId="77777777" w:rsidR="002A5C94" w:rsidRPr="006F31D9" w:rsidRDefault="002A5C94" w:rsidP="0080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eastAsia="ar-SA"/>
              </w:rPr>
              <w:t xml:space="preserve">à l’issue de l’apprentissage du français des affaires les apprenants acquieront les compétences et savoir-faire suivants : </w:t>
            </w:r>
          </w:p>
        </w:tc>
        <w:tc>
          <w:tcPr>
            <w:tcW w:w="3546" w:type="dxa"/>
            <w:shd w:val="clear" w:color="auto" w:fill="auto"/>
          </w:tcPr>
          <w:p w14:paraId="28B3E43D" w14:textId="77777777" w:rsidR="002A5C94" w:rsidRPr="00F17DC0" w:rsidRDefault="002A5C94" w:rsidP="0080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 xml:space="preserve">Les indicateurs des résultats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 xml:space="preserve">l’enseignement </w:t>
            </w: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R</w:t>
            </w: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) </w:t>
            </w:r>
          </w:p>
          <w:p w14:paraId="1847C7F6" w14:textId="77777777" w:rsidR="002A5C94" w:rsidRPr="00F17DC0" w:rsidRDefault="002A5C94" w:rsidP="0080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2A5C94" w:rsidRPr="00960948" w14:paraId="2CDA2638" w14:textId="77777777" w:rsidTr="00807B56">
        <w:tc>
          <w:tcPr>
            <w:tcW w:w="3404" w:type="dxa"/>
          </w:tcPr>
          <w:p w14:paraId="61670186" w14:textId="77777777" w:rsidR="002A5C94" w:rsidRPr="00C944B5" w:rsidRDefault="002A5C94" w:rsidP="00807B5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944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lastRenderedPageBreak/>
              <w:t>développer les</w:t>
            </w:r>
          </w:p>
          <w:p w14:paraId="47B25A6E" w14:textId="77777777" w:rsidR="002A5C94" w:rsidRPr="00C944B5" w:rsidRDefault="002A5C94" w:rsidP="00807B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C944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quatre compétences de communication en français en s’appuyant sur une pratique de la</w:t>
            </w:r>
          </w:p>
          <w:p w14:paraId="20440541" w14:textId="77777777" w:rsidR="002A5C94" w:rsidRDefault="002A5C94" w:rsidP="00807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44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langue développée dans un contexte professionnel – formel et informel – lié 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944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l’administr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944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publique et aux relation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internationales</w:t>
            </w:r>
          </w:p>
        </w:tc>
        <w:tc>
          <w:tcPr>
            <w:tcW w:w="3115" w:type="dxa"/>
          </w:tcPr>
          <w:p w14:paraId="6C8A598A" w14:textId="77777777" w:rsidR="002A5C94" w:rsidRPr="00960948" w:rsidRDefault="002A5C94" w:rsidP="00807B56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RE</w:t>
            </w:r>
            <w:r w:rsidRPr="006D7591">
              <w:rPr>
                <w:b/>
                <w:sz w:val="24"/>
                <w:szCs w:val="24"/>
                <w:lang w:val="kk-KZ"/>
              </w:rPr>
              <w:t>1</w:t>
            </w:r>
            <w:r w:rsidRPr="006D7591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fr-FR"/>
              </w:rPr>
              <w:t>Postuler à un poste.  Organiser un appel  à canidature. Organiser, mener, se comporter dans un entretien d’embauche ; répondre à un appel d’offre d’emplo</w:t>
            </w:r>
            <w:r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fr-FR"/>
              </w:rPr>
              <w:t>.</w:t>
            </w:r>
          </w:p>
          <w:p w14:paraId="1299F58D" w14:textId="77777777" w:rsidR="002A5C94" w:rsidRPr="006D7591" w:rsidRDefault="002A5C94" w:rsidP="00807B56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14:paraId="376DE3C9" w14:textId="77777777" w:rsidR="002A5C94" w:rsidRPr="00960948" w:rsidRDefault="002A5C94" w:rsidP="00807B56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fr-FR"/>
              </w:rPr>
              <w:t>IR</w:t>
            </w:r>
            <w:r w:rsidRPr="00EF6CFC">
              <w:rPr>
                <w:b/>
                <w:sz w:val="24"/>
                <w:szCs w:val="24"/>
                <w:lang w:val="kk-KZ"/>
              </w:rPr>
              <w:t xml:space="preserve"> 1.1 – </w:t>
            </w: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FB36B9">
              <w:rPr>
                <w:sz w:val="24"/>
                <w:szCs w:val="24"/>
                <w:lang w:val="kk-KZ"/>
              </w:rPr>
              <w:t xml:space="preserve">Lancer un appel </w:t>
            </w:r>
            <w:r>
              <w:rPr>
                <w:sz w:val="24"/>
                <w:szCs w:val="24"/>
                <w:lang w:val="fr-FR"/>
              </w:rPr>
              <w:t>à</w:t>
            </w:r>
            <w:r w:rsidRPr="00FB36B9">
              <w:rPr>
                <w:sz w:val="24"/>
                <w:szCs w:val="24"/>
                <w:lang w:val="kk-KZ"/>
              </w:rPr>
              <w:t xml:space="preserve"> candidature;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FB36B9">
              <w:rPr>
                <w:sz w:val="24"/>
                <w:szCs w:val="24"/>
                <w:lang w:val="kk-KZ"/>
              </w:rPr>
              <w:t xml:space="preserve">definir les </w:t>
            </w:r>
            <w:r>
              <w:rPr>
                <w:sz w:val="24"/>
                <w:szCs w:val="24"/>
                <w:lang w:val="fr-FR"/>
              </w:rPr>
              <w:t>diplômes</w:t>
            </w:r>
            <w:r w:rsidRPr="00FB36B9">
              <w:rPr>
                <w:sz w:val="24"/>
                <w:szCs w:val="24"/>
                <w:lang w:val="kk-KZ"/>
              </w:rPr>
              <w:t xml:space="preserve"> et l'experience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FB36B9">
              <w:rPr>
                <w:sz w:val="24"/>
                <w:szCs w:val="24"/>
                <w:lang w:val="kk-KZ"/>
              </w:rPr>
              <w:t>requis;d</w:t>
            </w:r>
            <w:r>
              <w:rPr>
                <w:sz w:val="24"/>
                <w:szCs w:val="24"/>
                <w:lang w:val="fr-FR"/>
              </w:rPr>
              <w:t>é</w:t>
            </w:r>
            <w:r w:rsidRPr="00FB36B9">
              <w:rPr>
                <w:sz w:val="24"/>
                <w:szCs w:val="24"/>
                <w:lang w:val="kk-KZ"/>
              </w:rPr>
              <w:t>f</w:t>
            </w:r>
            <w:r>
              <w:rPr>
                <w:sz w:val="24"/>
                <w:szCs w:val="24"/>
                <w:lang w:val="fr-FR"/>
              </w:rPr>
              <w:t>i</w:t>
            </w:r>
            <w:r w:rsidRPr="00FB36B9">
              <w:rPr>
                <w:sz w:val="24"/>
                <w:szCs w:val="24"/>
                <w:lang w:val="kk-KZ"/>
              </w:rPr>
              <w:t>nir les qualit</w:t>
            </w:r>
            <w:r>
              <w:rPr>
                <w:sz w:val="24"/>
                <w:szCs w:val="24"/>
                <w:lang w:val="fr-FR"/>
              </w:rPr>
              <w:t>é</w:t>
            </w:r>
            <w:r w:rsidRPr="00FB36B9">
              <w:rPr>
                <w:sz w:val="24"/>
                <w:szCs w:val="24"/>
                <w:lang w:val="kk-KZ"/>
              </w:rPr>
              <w:t>s du candidat;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examiner une </w:t>
            </w:r>
            <w:r w:rsidRPr="00960948">
              <w:rPr>
                <w:sz w:val="24"/>
                <w:szCs w:val="24"/>
                <w:lang w:val="kk-KZ"/>
              </w:rPr>
              <w:t>candidature</w:t>
            </w:r>
            <w:r w:rsidRPr="00960948">
              <w:rPr>
                <w:sz w:val="24"/>
                <w:szCs w:val="24"/>
                <w:lang w:val="fr-FR"/>
              </w:rPr>
              <w:t xml:space="preserve">. </w:t>
            </w:r>
            <w:r w:rsidRPr="00960948">
              <w:rPr>
                <w:sz w:val="24"/>
                <w:szCs w:val="24"/>
                <w:lang w:val="kk-KZ"/>
              </w:rPr>
              <w:t>Poser des questions sur un appel</w:t>
            </w:r>
          </w:p>
          <w:p w14:paraId="0DC86D64" w14:textId="77777777" w:rsidR="002A5C94" w:rsidRPr="00960948" w:rsidRDefault="002A5C94" w:rsidP="00807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0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’</w:t>
            </w:r>
            <w:r w:rsidRPr="00960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andidature </w:t>
            </w:r>
          </w:p>
          <w:p w14:paraId="5D1940DC" w14:textId="77777777" w:rsidR="002A5C94" w:rsidRPr="00960948" w:rsidRDefault="002A5C94" w:rsidP="00807B56">
            <w:pPr>
              <w:ind w:right="-79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R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.2-  </w:t>
            </w:r>
            <w:r w:rsidRPr="00960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rler de son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xp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Pr="00960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enc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rofessionnell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E</w:t>
            </w:r>
            <w:r w:rsidRPr="00960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ri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 CV et</w:t>
            </w:r>
            <w:r w:rsidRPr="009609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une lettr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de motivation.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naitre les procédures de recrutement</w:t>
            </w:r>
          </w:p>
        </w:tc>
      </w:tr>
      <w:tr w:rsidR="002A5C94" w:rsidRPr="00210DC4" w14:paraId="061E4EBD" w14:textId="77777777" w:rsidTr="00807B56">
        <w:tc>
          <w:tcPr>
            <w:tcW w:w="3404" w:type="dxa"/>
            <w:vMerge w:val="restart"/>
          </w:tcPr>
          <w:p w14:paraId="47F8F435" w14:textId="77777777" w:rsidR="002A5C94" w:rsidRDefault="002A5C94" w:rsidP="00807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BD6222" w14:textId="77777777" w:rsidR="002A5C94" w:rsidRDefault="002A5C94" w:rsidP="00807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606A73C3" w14:textId="77777777" w:rsidR="002A5C94" w:rsidRPr="00000589" w:rsidRDefault="002A5C94" w:rsidP="00807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</w:t>
            </w: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Examiner l’organigramme des entreprises, les démarches administratives, le fonctionnement des entreprises. </w:t>
            </w:r>
          </w:p>
        </w:tc>
        <w:tc>
          <w:tcPr>
            <w:tcW w:w="3546" w:type="dxa"/>
          </w:tcPr>
          <w:p w14:paraId="6EE7EFA1" w14:textId="77777777" w:rsidR="002A5C94" w:rsidRPr="00000589" w:rsidRDefault="002A5C94" w:rsidP="00807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.</w:t>
            </w:r>
            <w:r w:rsidRPr="00A36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00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ffectuer des</w:t>
            </w:r>
          </w:p>
          <w:p w14:paraId="52E0F3FD" w14:textId="77777777" w:rsidR="002A5C94" w:rsidRPr="00000589" w:rsidRDefault="002A5C94" w:rsidP="00807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Pr="00000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arche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00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dministratives ;</w:t>
            </w:r>
          </w:p>
          <w:p w14:paraId="1AFD1E88" w14:textId="77777777" w:rsidR="002A5C94" w:rsidRPr="00A368D8" w:rsidRDefault="002A5C94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ffectuer un travai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000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dministratif</w:t>
            </w:r>
          </w:p>
          <w:p w14:paraId="7B891747" w14:textId="77777777" w:rsidR="002A5C94" w:rsidRPr="00BB615F" w:rsidRDefault="002A5C94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61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.2-</w:t>
            </w:r>
            <w:r w:rsidRPr="00BB6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0005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Exprimer des relations hi</w:t>
            </w:r>
            <w:r w:rsidRPr="00BB61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é</w:t>
            </w:r>
            <w:r w:rsidRPr="000005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archiques </w:t>
            </w:r>
            <w:r w:rsidRPr="00BB615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; </w:t>
            </w:r>
            <w:r w:rsidRPr="00BB61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xprimer des règles ; Exprimer I'obligation et l'interdiction</w:t>
            </w:r>
          </w:p>
          <w:p w14:paraId="554EF0C2" w14:textId="77777777" w:rsidR="002A5C94" w:rsidRDefault="002A5C94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B61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3 </w:t>
            </w:r>
            <w:r w:rsidRPr="00BB61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rler des attributions de quelqu'un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Organiser un emploi de temps ; Parler des activités quotidiennes au travail. </w:t>
            </w:r>
          </w:p>
          <w:p w14:paraId="507726F4" w14:textId="77777777" w:rsidR="002A5C94" w:rsidRPr="00BB615F" w:rsidRDefault="002A5C94" w:rsidP="00807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B61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fr-FR"/>
              </w:rPr>
              <w:t xml:space="preserve">4 </w:t>
            </w:r>
            <w:r w:rsidRPr="00314B0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Parler de s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parcours professionnel, caractériser une expérience de travail</w:t>
            </w:r>
            <w:r w:rsidRPr="00314B07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2A5C94" w:rsidRPr="00210DC4" w14:paraId="67EAD405" w14:textId="77777777" w:rsidTr="00807B56">
        <w:tc>
          <w:tcPr>
            <w:tcW w:w="3404" w:type="dxa"/>
            <w:vMerge/>
          </w:tcPr>
          <w:p w14:paraId="53BF51F2" w14:textId="77777777" w:rsidR="002A5C94" w:rsidRPr="00DB49B7" w:rsidRDefault="002A5C94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6DB78DF9" w14:textId="77777777" w:rsidR="002A5C94" w:rsidRPr="00996108" w:rsidRDefault="002A5C94" w:rsidP="00807B56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fr-FR"/>
              </w:rPr>
            </w:pPr>
            <w:r w:rsidRPr="00BB615F">
              <w:rPr>
                <w:b/>
                <w:sz w:val="24"/>
                <w:szCs w:val="24"/>
                <w:lang w:val="kk-KZ"/>
              </w:rPr>
              <w:t>RE</w:t>
            </w:r>
            <w:r w:rsidRPr="00EF6CFC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EF6CF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Organiser un événement international : faire des invitations, discuter la thématique de l’ordre du jour, gérer une réunion.</w:t>
            </w:r>
          </w:p>
          <w:p w14:paraId="35CE7A3A" w14:textId="77777777" w:rsidR="002A5C94" w:rsidRPr="00DB49B7" w:rsidRDefault="002A5C94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14:paraId="4D33C4C8" w14:textId="77777777" w:rsidR="002A5C94" w:rsidRPr="00996108" w:rsidRDefault="002A5C94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961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édiger des invitations, présenter le contenu d’une réunion, introduire des informations ; </w:t>
            </w:r>
          </w:p>
          <w:p w14:paraId="561111F5" w14:textId="77777777" w:rsidR="002A5C94" w:rsidRPr="00DB49B7" w:rsidRDefault="002A5C94" w:rsidP="00807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61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R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3.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Enoncer des règles et usages, exprimer son opinion, construire une argumentation simple, formuler son accord ou désaccord de manière officielle</w:t>
            </w:r>
            <w:r w:rsidRPr="00BC5E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2A5C94" w:rsidRPr="00210DC4" w14:paraId="0C25B249" w14:textId="77777777" w:rsidTr="00807B56">
        <w:tc>
          <w:tcPr>
            <w:tcW w:w="3404" w:type="dxa"/>
            <w:vMerge/>
          </w:tcPr>
          <w:p w14:paraId="36D4B2DC" w14:textId="77777777" w:rsidR="002A5C94" w:rsidRPr="00DB49B7" w:rsidRDefault="002A5C94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18DE831B" w14:textId="77777777" w:rsidR="002A5C94" w:rsidRPr="00985D9F" w:rsidRDefault="002A5C94" w:rsidP="00807B56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RE</w:t>
            </w:r>
            <w:r w:rsidRPr="00FB397D">
              <w:rPr>
                <w:b/>
                <w:sz w:val="24"/>
                <w:szCs w:val="24"/>
                <w:lang w:val="kk-KZ"/>
              </w:rPr>
              <w:t xml:space="preserve"> 4.</w:t>
            </w:r>
            <w:r w:rsidRPr="00FB397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Apprendre le système bancaire</w:t>
            </w:r>
            <w:r w:rsidRPr="00FB397D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fr-FR"/>
              </w:rPr>
              <w:t xml:space="preserve"> Apprendre les notions élémentaires du système financier. </w:t>
            </w:r>
          </w:p>
        </w:tc>
        <w:tc>
          <w:tcPr>
            <w:tcW w:w="3546" w:type="dxa"/>
          </w:tcPr>
          <w:p w14:paraId="2B586CD7" w14:textId="77777777" w:rsidR="002A5C94" w:rsidRDefault="002A5C94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1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prendre à ouvrir les comptes bancaires, mener des négociations</w:t>
            </w:r>
            <w:r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7A543943" w14:textId="77777777" w:rsidR="002A5C94" w:rsidRPr="00985D9F" w:rsidRDefault="002A5C94" w:rsidP="00807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961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  <w:r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diger des lettres à sa banque, répondre aux lettres reçues de la part des clients</w:t>
            </w:r>
          </w:p>
        </w:tc>
      </w:tr>
      <w:tr w:rsidR="002A5C94" w:rsidRPr="00210DC4" w14:paraId="246F9F34" w14:textId="77777777" w:rsidTr="00807B56">
        <w:tc>
          <w:tcPr>
            <w:tcW w:w="3404" w:type="dxa"/>
            <w:vMerge/>
          </w:tcPr>
          <w:p w14:paraId="1D354036" w14:textId="77777777" w:rsidR="002A5C94" w:rsidRPr="00DB49B7" w:rsidRDefault="002A5C94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1EED191B" w14:textId="77777777" w:rsidR="002A5C94" w:rsidRPr="00985D9F" w:rsidRDefault="002A5C94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5D9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RE  5</w:t>
            </w: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avoir organiser les missions d’affaires, réserver l’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ôtel, confirmer la réservation.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oyage en train, en avion</w:t>
            </w:r>
          </w:p>
          <w:p w14:paraId="08E8F136" w14:textId="77777777" w:rsidR="002A5C94" w:rsidRPr="00985D9F" w:rsidRDefault="002A5C94" w:rsidP="00807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B7A5445" w14:textId="77777777" w:rsidR="002A5C94" w:rsidRPr="00DB49B7" w:rsidRDefault="002A5C94" w:rsidP="00807B56">
            <w:pPr>
              <w:tabs>
                <w:tab w:val="left" w:pos="1980"/>
              </w:tabs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3546" w:type="dxa"/>
          </w:tcPr>
          <w:p w14:paraId="4EFFC8FC" w14:textId="77777777" w:rsidR="002A5C94" w:rsidRDefault="002A5C94" w:rsidP="00807B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1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aliser les démarches nécessaires pour organiser une mission d’affaires : réservation d’hôtel, achats des billets d’avion, voyage, rendez-vous d’affaires</w:t>
            </w:r>
          </w:p>
          <w:p w14:paraId="45CE575E" w14:textId="77777777" w:rsidR="002A5C94" w:rsidRPr="00985D9F" w:rsidRDefault="002A5C94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961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2-</w:t>
            </w:r>
            <w:r w:rsidRPr="00BC5EA8"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ener des négociations avec des parteniaires d’affaires, 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nter des objectifs ou des 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â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e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uter des arguments, un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in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vue, une analyse ; prendre 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parole, garder la parole</w:t>
            </w:r>
          </w:p>
          <w:p w14:paraId="17FA999A" w14:textId="77777777" w:rsidR="002A5C94" w:rsidRPr="00985D9F" w:rsidRDefault="002A5C94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sser d'un point d un autre</w:t>
            </w:r>
          </w:p>
          <w:p w14:paraId="03E3645E" w14:textId="77777777" w:rsidR="002A5C94" w:rsidRPr="000915C0" w:rsidRDefault="002A5C94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orienter le d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t)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; trouver  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compromis</w:t>
            </w:r>
          </w:p>
          <w:p w14:paraId="458E1F33" w14:textId="77777777" w:rsidR="002A5C94" w:rsidRPr="00985D9F" w:rsidRDefault="002A5C94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961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F60C0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  <w:r w:rsidRPr="00F60C0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  <w:r w:rsidRPr="00985D9F">
              <w:rPr>
                <w:lang w:val="fr-FR"/>
              </w:rPr>
              <w:t xml:space="preserve"> </w:t>
            </w:r>
            <w:r w:rsidRPr="00985D9F">
              <w:rPr>
                <w:rFonts w:ascii="Times New Roman" w:hAnsi="Times New Roman" w:cs="Times New Roman"/>
                <w:lang w:val="fr-FR"/>
              </w:rPr>
              <w:t>c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mprendre la carrière d’un diplomate françai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c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mpr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dre/rédiger une fiche de poste, 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ler de la carrière d’un diplomat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; </w:t>
            </w:r>
            <w:r w:rsidRPr="00985D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finir des tâches professionnelles</w:t>
            </w:r>
          </w:p>
          <w:p w14:paraId="784FB214" w14:textId="77777777" w:rsidR="002A5C94" w:rsidRPr="00985D9F" w:rsidRDefault="002A5C94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9610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F60C0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  <w:r w:rsidRPr="00F60C0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. </w:t>
            </w:r>
            <w:r w:rsidRPr="00AD62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ticuler son discours (synthèse sur les connecteurs logiques)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; </w:t>
            </w:r>
            <w:r w:rsidRPr="00AD62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emplois et les lieux de travail d’un diplomat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 rédiger une fiche de poste et définir des actions à effectuer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2A5C94" w:rsidRPr="00210DC4" w14:paraId="2F5F32F3" w14:textId="77777777" w:rsidTr="00807B56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B6422" w14:textId="77777777" w:rsidR="002A5C94" w:rsidRPr="00A63D2B" w:rsidRDefault="002A5C94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11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Prerequisites and co-requisites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48D1" w14:textId="77777777" w:rsidR="002A5C94" w:rsidRPr="00A63D2B" w:rsidRDefault="002A5C94" w:rsidP="00807B56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1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Ya1103 Langue étrangère, IYa1VMD 2214 Langue étrangère dans l’activité internationale</w:t>
            </w:r>
          </w:p>
        </w:tc>
      </w:tr>
      <w:tr w:rsidR="002A5C94" w:rsidRPr="00210DC4" w14:paraId="5275C5B1" w14:textId="77777777" w:rsidTr="00807B5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25084" w14:textId="77777777" w:rsidR="002A5C94" w:rsidRPr="00E711A6" w:rsidRDefault="002A5C94" w:rsidP="00807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ost-requisites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D9A8" w14:textId="77777777" w:rsidR="002A5C94" w:rsidRPr="00E711A6" w:rsidRDefault="002A5C94" w:rsidP="00807B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rrespondance d’affaires en langues étrangères, Langue étrangère de spécialité</w:t>
            </w:r>
          </w:p>
        </w:tc>
      </w:tr>
      <w:tr w:rsidR="002A5C94" w:rsidRPr="00210DC4" w14:paraId="2F8D4DCF" w14:textId="77777777" w:rsidTr="00807B5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F1F8" w14:textId="77777777" w:rsidR="002A5C94" w:rsidRPr="00E711A6" w:rsidRDefault="002A5C94" w:rsidP="00807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E711A6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Bibliographie</w:t>
            </w:r>
            <w:proofErr w:type="spellEnd"/>
            <w:r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et sitographie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838A" w14:textId="77777777" w:rsidR="00342B46" w:rsidRPr="00085FB4" w:rsidRDefault="00342B46" w:rsidP="00342B46">
            <w:pPr>
              <w:pStyle w:val="a7"/>
              <w:numPr>
                <w:ilvl w:val="0"/>
                <w:numId w:val="10"/>
              </w:numPr>
              <w:ind w:left="360" w:hanging="284"/>
              <w:jc w:val="both"/>
              <w:rPr>
                <w:lang w:val="fr-FR"/>
              </w:rPr>
            </w:pPr>
            <w:r w:rsidRPr="00085FB4">
              <w:rPr>
                <w:lang w:val="fr-FR"/>
              </w:rPr>
              <w:t>Laurence Riehl, Michel Soignet, Objectif diplomatie 2 B1</w:t>
            </w:r>
            <w:r>
              <w:rPr>
                <w:lang w:val="fr-FR"/>
              </w:rPr>
              <w:t xml:space="preserve"> B2</w:t>
            </w:r>
            <w:r w:rsidRPr="00085FB4">
              <w:rPr>
                <w:lang w:val="fr-FR"/>
              </w:rPr>
              <w:t xml:space="preserve">, Le Français des relations européennes et internationales, niveau </w:t>
            </w:r>
            <w:r w:rsidRPr="00F94E72">
              <w:t>В</w:t>
            </w:r>
            <w:r w:rsidRPr="00085FB4">
              <w:rPr>
                <w:lang w:val="fr-FR"/>
              </w:rPr>
              <w:t>1</w:t>
            </w:r>
            <w:r>
              <w:rPr>
                <w:lang w:val="fr-FR"/>
              </w:rPr>
              <w:t>et B2</w:t>
            </w:r>
            <w:r w:rsidRPr="00085FB4">
              <w:rPr>
                <w:lang w:val="fr-FR"/>
              </w:rPr>
              <w:t xml:space="preserve"> Hachette, 2014 </w:t>
            </w:r>
          </w:p>
          <w:p w14:paraId="53E2EDE2" w14:textId="06CE3900" w:rsidR="00E708A6" w:rsidRPr="00E708A6" w:rsidRDefault="00E708A6" w:rsidP="00342B46">
            <w:pPr>
              <w:pStyle w:val="a7"/>
              <w:numPr>
                <w:ilvl w:val="0"/>
                <w:numId w:val="10"/>
              </w:numPr>
              <w:tabs>
                <w:tab w:val="left" w:pos="180"/>
                <w:tab w:val="left" w:pos="423"/>
              </w:tabs>
              <w:ind w:left="360" w:hanging="284"/>
              <w:jc w:val="both"/>
              <w:rPr>
                <w:lang w:val="fr-FR"/>
              </w:rPr>
            </w:pPr>
            <w:r>
              <w:rPr>
                <w:lang w:val="fr-FR"/>
              </w:rPr>
              <w:t>Jean-Luc Penfornis, Vocabulaire progressif du français des affaires avec 200 exercices. Clé internationale, 2015, pp.160</w:t>
            </w:r>
          </w:p>
          <w:p w14:paraId="1C44EA26" w14:textId="561A8EBE" w:rsidR="00342B46" w:rsidRPr="00085FB4" w:rsidRDefault="00342B46" w:rsidP="00342B46">
            <w:pPr>
              <w:pStyle w:val="a7"/>
              <w:numPr>
                <w:ilvl w:val="0"/>
                <w:numId w:val="10"/>
              </w:numPr>
              <w:tabs>
                <w:tab w:val="left" w:pos="180"/>
                <w:tab w:val="left" w:pos="423"/>
              </w:tabs>
              <w:ind w:left="360" w:hanging="284"/>
              <w:jc w:val="both"/>
            </w:pPr>
            <w:proofErr w:type="spellStart"/>
            <w:r w:rsidRPr="00F94E72">
              <w:t>И</w:t>
            </w:r>
            <w:r w:rsidRPr="00085FB4">
              <w:t>.</w:t>
            </w:r>
            <w:r w:rsidRPr="00F94E72">
              <w:t>Н</w:t>
            </w:r>
            <w:r w:rsidRPr="00085FB4">
              <w:t>.</w:t>
            </w:r>
            <w:r w:rsidRPr="00F94E72">
              <w:t>Попова</w:t>
            </w:r>
            <w:proofErr w:type="spellEnd"/>
            <w:r w:rsidRPr="00085FB4">
              <w:t xml:space="preserve">, </w:t>
            </w:r>
            <w:proofErr w:type="spellStart"/>
            <w:r w:rsidRPr="00F94E72">
              <w:t>Ж</w:t>
            </w:r>
            <w:r w:rsidRPr="00085FB4">
              <w:t>.</w:t>
            </w:r>
            <w:r w:rsidRPr="00F94E72">
              <w:t>А</w:t>
            </w:r>
            <w:r w:rsidRPr="00085FB4">
              <w:t>.</w:t>
            </w:r>
            <w:r w:rsidRPr="00F94E72">
              <w:t>Казакова</w:t>
            </w:r>
            <w:proofErr w:type="spellEnd"/>
            <w:r w:rsidRPr="00085FB4">
              <w:t xml:space="preserve">, </w:t>
            </w:r>
            <w:proofErr w:type="spellStart"/>
            <w:r w:rsidRPr="00F94E72">
              <w:t>Г</w:t>
            </w:r>
            <w:r w:rsidRPr="00085FB4">
              <w:t>.</w:t>
            </w:r>
            <w:r w:rsidRPr="00F94E72">
              <w:t>М</w:t>
            </w:r>
            <w:r w:rsidRPr="00085FB4">
              <w:t>.</w:t>
            </w:r>
            <w:r w:rsidRPr="00F94E72">
              <w:t>Ковальчук</w:t>
            </w:r>
            <w:proofErr w:type="spellEnd"/>
            <w:r w:rsidRPr="00085FB4">
              <w:t xml:space="preserve"> </w:t>
            </w:r>
            <w:r w:rsidRPr="00F94E72">
              <w:t>Французский</w:t>
            </w:r>
            <w:r w:rsidRPr="00085FB4">
              <w:t xml:space="preserve"> </w:t>
            </w:r>
            <w:r w:rsidRPr="00F94E72">
              <w:t>язык</w:t>
            </w:r>
            <w:r w:rsidRPr="00085FB4">
              <w:t xml:space="preserve"> – </w:t>
            </w:r>
            <w:r w:rsidRPr="00F94E72">
              <w:rPr>
                <w:lang w:val="fr-FR"/>
              </w:rPr>
              <w:t>Manuel</w:t>
            </w:r>
            <w:r w:rsidRPr="00085FB4">
              <w:t xml:space="preserve"> </w:t>
            </w:r>
            <w:r w:rsidRPr="00F94E72">
              <w:rPr>
                <w:lang w:val="fr-FR"/>
              </w:rPr>
              <w:t>de</w:t>
            </w:r>
            <w:r w:rsidRPr="00085FB4">
              <w:t xml:space="preserve"> </w:t>
            </w:r>
            <w:r w:rsidRPr="00F94E72">
              <w:rPr>
                <w:lang w:val="fr-FR"/>
              </w:rPr>
              <w:t>fran</w:t>
            </w:r>
            <w:r w:rsidRPr="00085FB4">
              <w:t>ç</w:t>
            </w:r>
            <w:r w:rsidRPr="00F94E72">
              <w:rPr>
                <w:lang w:val="fr-FR"/>
              </w:rPr>
              <w:t>ais</w:t>
            </w:r>
            <w:r w:rsidRPr="00085FB4">
              <w:t xml:space="preserve">, </w:t>
            </w:r>
            <w:r w:rsidRPr="00F94E72">
              <w:t>Учебник</w:t>
            </w:r>
            <w:r w:rsidRPr="00085FB4">
              <w:t xml:space="preserve"> </w:t>
            </w:r>
            <w:r w:rsidRPr="00F94E72">
              <w:t>для</w:t>
            </w:r>
            <w:r w:rsidRPr="00085FB4">
              <w:t xml:space="preserve"> 1 </w:t>
            </w:r>
            <w:r w:rsidRPr="00F94E72">
              <w:t>курса</w:t>
            </w:r>
            <w:r w:rsidRPr="00085FB4">
              <w:t xml:space="preserve"> </w:t>
            </w:r>
            <w:r w:rsidRPr="00F94E72">
              <w:t>ВУЗов</w:t>
            </w:r>
            <w:r w:rsidRPr="00085FB4">
              <w:t xml:space="preserve"> </w:t>
            </w:r>
            <w:r w:rsidRPr="00F94E72">
              <w:t>и</w:t>
            </w:r>
            <w:r w:rsidRPr="00085FB4">
              <w:t xml:space="preserve"> </w:t>
            </w:r>
            <w:r w:rsidRPr="00F94E72">
              <w:t>факультетов</w:t>
            </w:r>
            <w:r w:rsidRPr="00085FB4">
              <w:t xml:space="preserve"> </w:t>
            </w:r>
            <w:r w:rsidRPr="00F94E72">
              <w:t>иностранных языков, Москва: ООО «Издательство «Нестор Академик», 2014, - 576 с.</w:t>
            </w:r>
          </w:p>
          <w:p w14:paraId="1AD7834E" w14:textId="77777777" w:rsidR="00342B46" w:rsidRPr="00085FB4" w:rsidRDefault="00342B46" w:rsidP="00342B46">
            <w:pPr>
              <w:pStyle w:val="a7"/>
              <w:numPr>
                <w:ilvl w:val="0"/>
                <w:numId w:val="10"/>
              </w:numPr>
              <w:tabs>
                <w:tab w:val="left" w:pos="180"/>
                <w:tab w:val="left" w:pos="423"/>
              </w:tabs>
              <w:ind w:left="360" w:hanging="284"/>
              <w:jc w:val="both"/>
            </w:pPr>
            <w:r w:rsidRPr="00085FB4">
              <w:t xml:space="preserve">Л.В. </w:t>
            </w:r>
            <w:proofErr w:type="spellStart"/>
            <w:r w:rsidRPr="00085FB4">
              <w:t>Тогунова</w:t>
            </w:r>
            <w:proofErr w:type="spellEnd"/>
            <w:r w:rsidRPr="00085FB4">
              <w:t xml:space="preserve">, </w:t>
            </w:r>
            <w:r w:rsidRPr="00085FB4">
              <w:rPr>
                <w:lang w:val="fr-FR"/>
              </w:rPr>
              <w:t>LE</w:t>
            </w:r>
            <w:r w:rsidRPr="00085FB4">
              <w:t xml:space="preserve"> </w:t>
            </w:r>
            <w:r w:rsidRPr="00085FB4">
              <w:rPr>
                <w:lang w:val="fr-FR"/>
              </w:rPr>
              <w:t>FRAN</w:t>
            </w:r>
            <w:r w:rsidRPr="00085FB4">
              <w:t>Ç</w:t>
            </w:r>
            <w:r w:rsidRPr="00085FB4">
              <w:rPr>
                <w:lang w:val="fr-FR"/>
              </w:rPr>
              <w:t>AIS</w:t>
            </w:r>
            <w:r w:rsidRPr="00085FB4">
              <w:t xml:space="preserve"> </w:t>
            </w:r>
            <w:r w:rsidRPr="00085FB4">
              <w:rPr>
                <w:lang w:val="fr-FR"/>
              </w:rPr>
              <w:t>DE</w:t>
            </w:r>
            <w:r w:rsidRPr="00085FB4">
              <w:t xml:space="preserve"> </w:t>
            </w:r>
            <w:r w:rsidRPr="00085FB4">
              <w:rPr>
                <w:lang w:val="fr-FR"/>
              </w:rPr>
              <w:t>LA</w:t>
            </w:r>
            <w:r w:rsidRPr="00085FB4">
              <w:t xml:space="preserve"> </w:t>
            </w:r>
            <w:r w:rsidRPr="00085FB4">
              <w:rPr>
                <w:lang w:val="fr-FR"/>
              </w:rPr>
              <w:t>COMMUNICATION</w:t>
            </w:r>
            <w:r w:rsidRPr="00085FB4">
              <w:t xml:space="preserve"> </w:t>
            </w:r>
            <w:r w:rsidRPr="00085FB4">
              <w:rPr>
                <w:lang w:val="fr-FR"/>
              </w:rPr>
              <w:t>PROFESSIONNELLE</w:t>
            </w:r>
            <w:r w:rsidRPr="00085FB4">
              <w:t>, Учебное пособие для развития навыков устной профессиональной речи на французском языке,</w:t>
            </w:r>
            <w:r>
              <w:t xml:space="preserve"> </w:t>
            </w:r>
            <w:r w:rsidRPr="00085FB4">
              <w:t xml:space="preserve">Владимир 2014   </w:t>
            </w:r>
          </w:p>
          <w:p w14:paraId="01CB7F84" w14:textId="77777777" w:rsidR="00342B46" w:rsidRPr="00085FB4" w:rsidRDefault="00342B46" w:rsidP="00342B46">
            <w:pPr>
              <w:pStyle w:val="a7"/>
              <w:numPr>
                <w:ilvl w:val="0"/>
                <w:numId w:val="10"/>
              </w:numPr>
              <w:tabs>
                <w:tab w:val="left" w:pos="180"/>
                <w:tab w:val="left" w:pos="423"/>
              </w:tabs>
              <w:ind w:left="360" w:hanging="284"/>
              <w:jc w:val="both"/>
              <w:rPr>
                <w:lang w:val="fr-FR"/>
              </w:rPr>
            </w:pPr>
            <w:r w:rsidRPr="00085FB4">
              <w:rPr>
                <w:lang w:val="fr-FR"/>
              </w:rPr>
              <w:t>Bakitov A</w:t>
            </w:r>
            <w:r w:rsidRPr="00085FB4">
              <w:rPr>
                <w:lang w:val="kk-KZ"/>
              </w:rPr>
              <w:t>,</w:t>
            </w:r>
            <w:r w:rsidRPr="00085FB4">
              <w:rPr>
                <w:lang w:val="fr-FR"/>
              </w:rPr>
              <w:t xml:space="preserve"> Jumanova R, </w:t>
            </w:r>
            <w:r w:rsidRPr="00085FB4">
              <w:rPr>
                <w:lang w:val="kk-KZ"/>
              </w:rPr>
              <w:t>Guide de conversation kazakh</w:t>
            </w:r>
            <w:r w:rsidRPr="00085FB4">
              <w:rPr>
                <w:lang w:val="fr-FR"/>
              </w:rPr>
              <w:t xml:space="preserve"> - français</w:t>
            </w:r>
            <w:r w:rsidRPr="00085FB4">
              <w:rPr>
                <w:lang w:val="kk-KZ"/>
              </w:rPr>
              <w:t>, français-</w:t>
            </w:r>
            <w:r w:rsidRPr="00085FB4">
              <w:rPr>
                <w:lang w:val="fr-FR"/>
              </w:rPr>
              <w:t>kazakh</w:t>
            </w:r>
            <w:r w:rsidRPr="00085FB4">
              <w:rPr>
                <w:lang w:val="kk-KZ"/>
              </w:rPr>
              <w:t xml:space="preserve">), - </w:t>
            </w:r>
            <w:r w:rsidRPr="00085FB4">
              <w:rPr>
                <w:lang w:val="fr-FR"/>
              </w:rPr>
              <w:t>Editions universitaires européennes</w:t>
            </w:r>
            <w:r w:rsidRPr="00085FB4">
              <w:rPr>
                <w:lang w:val="kk-KZ"/>
              </w:rPr>
              <w:t>, 2016, стр. 332.</w:t>
            </w:r>
          </w:p>
          <w:p w14:paraId="76E7ABD7" w14:textId="77777777" w:rsidR="00342B46" w:rsidRPr="00F94E72" w:rsidRDefault="00342B46" w:rsidP="00342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94E72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  <w:t>Sources Internet</w:t>
            </w:r>
            <w:r w:rsidRPr="00F94E7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: </w:t>
            </w:r>
          </w:p>
          <w:p w14:paraId="30B83C7D" w14:textId="77777777" w:rsidR="00342B46" w:rsidRPr="00F94E72" w:rsidRDefault="00210DC4" w:rsidP="00342B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hyperlink r:id="rId6" w:history="1">
              <w:r w:rsidR="00342B46" w:rsidRPr="00F94E7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fr-FR"/>
                </w:rPr>
                <w:t>http://enseigner.tv5monde.com/</w:t>
              </w:r>
            </w:hyperlink>
          </w:p>
          <w:p w14:paraId="26F548AD" w14:textId="77777777" w:rsidR="00342B46" w:rsidRDefault="00210DC4" w:rsidP="00342B46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7" w:history="1">
              <w:r w:rsidR="00342B46" w:rsidRPr="006330E1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fr-FR"/>
                </w:rPr>
                <w:t>www.francaisfacile.com</w:t>
              </w:r>
            </w:hyperlink>
            <w:r w:rsidR="00342B46" w:rsidRPr="006330E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2AF1D058" w14:textId="77777777" w:rsidR="00342B46" w:rsidRDefault="00210DC4" w:rsidP="00342B46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fr-FR"/>
              </w:rPr>
            </w:pPr>
            <w:hyperlink r:id="rId8" w:history="1">
              <w:r w:rsidR="00342B46" w:rsidRPr="00CA383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http://www.lepointdufle.net/cours-de-francais.htm</w:t>
              </w:r>
            </w:hyperlink>
          </w:p>
          <w:p w14:paraId="22C6613E" w14:textId="2B44DD47" w:rsidR="002A5C94" w:rsidRPr="00E708A6" w:rsidRDefault="00210DC4" w:rsidP="00342B46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fr-FR"/>
              </w:rPr>
            </w:pPr>
            <w:hyperlink r:id="rId9" w:history="1">
              <w:r w:rsidR="00E708A6" w:rsidRPr="008932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www.lefrancaisdesaffaires.fr/professeurs/ressources/numerifos/</w:t>
              </w:r>
            </w:hyperlink>
            <w:r w:rsidR="00E708A6">
              <w:rPr>
                <w:rFonts w:ascii="Times New Roman" w:hAnsi="Times New Roman" w:cs="Times New Roman"/>
                <w:color w:val="FF6600"/>
                <w:sz w:val="24"/>
                <w:szCs w:val="24"/>
                <w:lang w:val="fr-FR"/>
              </w:rPr>
              <w:t xml:space="preserve"> </w:t>
            </w:r>
          </w:p>
        </w:tc>
      </w:tr>
      <w:tr w:rsidR="002A5C94" w:rsidRPr="00210DC4" w14:paraId="0FFF352B" w14:textId="77777777" w:rsidTr="00807B5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C036" w14:textId="77777777" w:rsidR="002A5C94" w:rsidRPr="00E711A6" w:rsidRDefault="002A5C94" w:rsidP="00807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711A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olitique académique du cours dans le contexte des valeurs morale et étiques de l’université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B26F" w14:textId="77777777" w:rsidR="002A5C94" w:rsidRPr="00E711A6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E711A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Règlement</w:t>
            </w:r>
            <w:proofErr w:type="spellEnd"/>
            <w:r w:rsidRPr="00E711A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du </w:t>
            </w:r>
            <w:proofErr w:type="spellStart"/>
            <w:r w:rsidRPr="00E711A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comportement</w:t>
            </w:r>
            <w:proofErr w:type="spellEnd"/>
            <w:r w:rsidRPr="00E711A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académique</w:t>
            </w:r>
            <w:proofErr w:type="spellEnd"/>
            <w:r w:rsidRPr="00E711A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14:paraId="76DA057E" w14:textId="77777777" w:rsidR="002A5C94" w:rsidRPr="00E711A6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1.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ou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vez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ou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éparer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à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avanc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à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haqu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ur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atiqu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ivan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lanning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onné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ci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ssou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;</w:t>
            </w:r>
          </w:p>
          <w:p w14:paraId="2511A351" w14:textId="77777777" w:rsidR="002A5C94" w:rsidRPr="00E711A6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2. L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avail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dividuel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étudian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ésenté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vec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main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tard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ra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ccepté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i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a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t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ra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iminué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à 50%;</w:t>
            </w:r>
          </w:p>
          <w:p w14:paraId="30B32DAC" w14:textId="77777777" w:rsidR="002A5C94" w:rsidRPr="00E711A6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3.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idterm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’effectu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ou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forme du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avail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trôl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t du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s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vec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l’emploi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ou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4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mpétenc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’activité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mpréhension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crit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duction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crit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mpréhension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orale,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duction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orale).</w:t>
            </w:r>
          </w:p>
          <w:p w14:paraId="64EBF1C1" w14:textId="77777777" w:rsidR="002A5C94" w:rsidRPr="00E711A6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4.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étudiant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oiven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faire l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avail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dividuel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ésenter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à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mp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avaux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dividuel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ou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forme d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ésentation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u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appor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ivan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hèm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diqué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an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laning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la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isciplin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t au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lai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ixé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an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gramm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u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ur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L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avail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dividuel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étudian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eu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s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éaliser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ou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forme du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je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de la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ésentantion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des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st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xico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ramaticaux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ou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forme des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apport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 </w:t>
            </w:r>
          </w:p>
          <w:p w14:paraId="4AA663E3" w14:textId="77777777" w:rsidR="002A5C94" w:rsidRPr="00E711A6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E711A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Valeurs </w:t>
            </w:r>
            <w:proofErr w:type="spellStart"/>
            <w:r w:rsidRPr="00E711A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académiques</w:t>
            </w:r>
            <w:proofErr w:type="spellEnd"/>
            <w:r w:rsidRPr="00E711A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</w:p>
          <w:p w14:paraId="6C52CF15" w14:textId="77777777" w:rsidR="002A5C94" w:rsidRPr="00E711A6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1. Cours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atiqu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t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avaux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dividuel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s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étudiant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oiven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êtr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dividuel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autonomes et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orter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aractèr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réatif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;</w:t>
            </w:r>
          </w:p>
          <w:p w14:paraId="3FDF4DBE" w14:textId="77777777" w:rsidR="002A5C94" w:rsidRPr="00E711A6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2. L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lagia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la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raud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mloi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s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nti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–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èch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pier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r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’un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endan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out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étap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u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trôl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on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admissibl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;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par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omper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enseignan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t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voir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spec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nver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fesseur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oir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e Cod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’honneur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étudian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Université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nationale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kazakhe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al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arabi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)</w:t>
            </w:r>
          </w:p>
          <w:p w14:paraId="74B64843" w14:textId="77777777" w:rsidR="002A5C94" w:rsidRPr="00C01493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3.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étudiant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yan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apacité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imité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euvent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cevoir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sultations</w:t>
            </w:r>
            <w:proofErr w:type="spellEnd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n </w:t>
            </w:r>
            <w:proofErr w:type="spellStart"/>
            <w:r w:rsidRPr="00E711A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’ad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ss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‘enseignant</w:t>
            </w:r>
            <w:proofErr w:type="spellEnd"/>
          </w:p>
        </w:tc>
      </w:tr>
      <w:tr w:rsidR="002A5C94" w:rsidRPr="00210DC4" w14:paraId="17407909" w14:textId="77777777" w:rsidTr="00807B5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6BCA" w14:textId="77777777" w:rsidR="002A5C94" w:rsidRPr="00027BD9" w:rsidRDefault="002A5C94" w:rsidP="00807B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64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itique</w:t>
            </w:r>
            <w:proofErr w:type="spellEnd"/>
            <w:r w:rsidRPr="00BC6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4DC">
              <w:rPr>
                <w:rFonts w:ascii="Times New Roman" w:hAnsi="Times New Roman" w:cs="Times New Roman"/>
                <w:b/>
                <w:sz w:val="24"/>
                <w:szCs w:val="24"/>
              </w:rPr>
              <w:t>d’évaluation</w:t>
            </w:r>
            <w:proofErr w:type="spellEnd"/>
            <w:r w:rsidRPr="00BC6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4DC">
              <w:rPr>
                <w:rFonts w:ascii="Times New Roman" w:hAnsi="Times New Roman" w:cs="Times New Roman"/>
                <w:b/>
                <w:sz w:val="24"/>
                <w:szCs w:val="24"/>
              </w:rPr>
              <w:t>et</w:t>
            </w:r>
            <w:proofErr w:type="spellEnd"/>
            <w:r w:rsidRPr="00BC6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64DC">
              <w:rPr>
                <w:rFonts w:ascii="Times New Roman" w:hAnsi="Times New Roman" w:cs="Times New Roman"/>
                <w:b/>
                <w:sz w:val="24"/>
                <w:szCs w:val="24"/>
              </w:rPr>
              <w:t>d’attestation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14ED" w14:textId="77777777" w:rsidR="002A5C94" w:rsidRPr="00BC64DC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64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>Critère d’évaluation:</w:t>
            </w:r>
            <w:r w:rsidRPr="00BC64D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évaluation des résultats de l’apprentissage en corrélation avec les descripteurs (vérification de la formation des compétences au moyen des contrôles intermédiaires et des examens). </w:t>
            </w:r>
          </w:p>
          <w:p w14:paraId="02329B32" w14:textId="77777777" w:rsidR="002A5C94" w:rsidRPr="00BC64DC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64D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>Evaluation cummulative:</w:t>
            </w:r>
            <w:r w:rsidRPr="00BC64D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valuation de la présence et de l’activité en classe, evaluation des tâches accomplies.</w:t>
            </w:r>
          </w:p>
          <w:p w14:paraId="6A78917F" w14:textId="77777777" w:rsidR="002A5C94" w:rsidRPr="00BC64DC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64D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niveau de réussite scolaire de l'étudiant est déterminé par une Note finale formée à partir de la Note d'admission (60%) et de la Note des travaux individuels des étudiants (40%). Le score final pour le contrôle en cours (RC1, RC2, RC3) est évalué sur une échelle de 100 points, à savoir 60 points pour l'exécution des tâches pratiques et 40 points pour le crs dans les délais prescrits. L'évaluation finale (IO) de la discipline n'est calculée que si l'étudiant a des notes positives, à la fois sur la limite actuelle (RC1, RC2, RC3) et sur le contrôle final (IC) selon la formule:   </w:t>
            </w:r>
          </w:p>
          <w:p w14:paraId="2E72A828" w14:textId="77777777" w:rsidR="002A5C94" w:rsidRPr="00BC64DC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FA9CA0A" w14:textId="77777777" w:rsidR="002A5C94" w:rsidRPr="00BC64DC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64D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core final = (RC1 + RC2 (ta) + RC3)/3 * 0,6 + E * 0,4 </w:t>
            </w:r>
          </w:p>
          <w:p w14:paraId="2FB8D4B9" w14:textId="77777777" w:rsidR="002A5C94" w:rsidRPr="00BC64DC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0C5970B" w14:textId="77777777" w:rsidR="002A5C94" w:rsidRPr="00BC64DC" w:rsidRDefault="002A5C94" w:rsidP="00807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64D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notes récapitulatives des résultats scolaires et de la fréquentation à la fin de chaque semaine sont placées p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 l'enseignant via le système « </w:t>
            </w:r>
            <w:r w:rsidRPr="00BC64D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ver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»</w:t>
            </w:r>
          </w:p>
        </w:tc>
      </w:tr>
    </w:tbl>
    <w:p w14:paraId="1F70014C" w14:textId="77777777" w:rsidR="00F115CC" w:rsidRPr="00D07E92" w:rsidRDefault="00F115CC" w:rsidP="00876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6EE8ED6" w14:textId="77777777" w:rsidR="00D764B6" w:rsidRPr="00626E99" w:rsidRDefault="00D764B6" w:rsidP="0087600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</w:pPr>
    </w:p>
    <w:p w14:paraId="28EA737F" w14:textId="77777777" w:rsidR="00D764B6" w:rsidRDefault="001C4D69" w:rsidP="0087600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</w:pPr>
      <w:r w:rsidRPr="001C4D69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Calendrier (Planning) de la réalisation du contenu des cours</w:t>
      </w:r>
    </w:p>
    <w:p w14:paraId="455D9B1D" w14:textId="77777777" w:rsidR="001C4D69" w:rsidRPr="001C4D69" w:rsidRDefault="001C4D69" w:rsidP="00876000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</w:pPr>
    </w:p>
    <w:p w14:paraId="3314886B" w14:textId="77777777" w:rsidR="00284833" w:rsidRPr="00AE452B" w:rsidRDefault="00284833" w:rsidP="00876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a5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05"/>
        <w:gridCol w:w="1427"/>
      </w:tblGrid>
      <w:tr w:rsidR="00D5399E" w:rsidRPr="00F80194" w14:paraId="7E941B0C" w14:textId="77777777" w:rsidTr="00D5399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4564" w14:textId="77777777" w:rsidR="00D5399E" w:rsidRPr="00F80194" w:rsidRDefault="00D5399E" w:rsidP="0080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E2F8" w14:textId="77777777" w:rsidR="00D5399E" w:rsidRPr="00F80194" w:rsidRDefault="00D5399E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m des thèmes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3589" w14:textId="77777777" w:rsidR="00D5399E" w:rsidRPr="00F80194" w:rsidRDefault="00D5399E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EA2E8" w14:textId="77777777" w:rsidR="00D5399E" w:rsidRPr="00F80194" w:rsidRDefault="00D5399E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R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C8BD4" w14:textId="77777777" w:rsidR="00D5399E" w:rsidRPr="00F80194" w:rsidRDefault="00D5399E" w:rsidP="0080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mbre d’heures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0CEC" w14:textId="77777777" w:rsidR="00D5399E" w:rsidRPr="00F80194" w:rsidRDefault="00D5399E" w:rsidP="0080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te maximal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8976" w14:textId="77777777" w:rsidR="00D5399E" w:rsidRPr="00F80194" w:rsidRDefault="00D5399E" w:rsidP="0080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orme d’évaluation des connaissances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3188" w14:textId="77777777" w:rsidR="00D5399E" w:rsidRPr="00F80194" w:rsidRDefault="00D5399E" w:rsidP="00807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orme d’enseignement, plateforme</w:t>
            </w:r>
          </w:p>
        </w:tc>
      </w:tr>
      <w:tr w:rsidR="00D5399E" w:rsidRPr="00F80194" w14:paraId="03361BB7" w14:textId="77777777" w:rsidTr="00807B56">
        <w:tc>
          <w:tcPr>
            <w:tcW w:w="10046" w:type="dxa"/>
            <w:gridSpan w:val="8"/>
          </w:tcPr>
          <w:p w14:paraId="12DEAA4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D5399E" w:rsidRPr="00210DC4" w14:paraId="653AE9F6" w14:textId="77777777" w:rsidTr="00D5399E">
        <w:trPr>
          <w:trHeight w:val="954"/>
        </w:trPr>
        <w:tc>
          <w:tcPr>
            <w:tcW w:w="851" w:type="dxa"/>
            <w:vMerge w:val="restart"/>
          </w:tcPr>
          <w:p w14:paraId="4DD1F36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13EE42A6" w14:textId="05092855" w:rsidR="00D5399E" w:rsidRDefault="00D5399E" w:rsidP="00F077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 1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F077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ité 4. Les invitations sont lancées !. Inviter, Terminer une lettre, Le déroulement d’une réunion. Présenter le contenu d’une réunion</w:t>
            </w:r>
          </w:p>
          <w:p w14:paraId="367F96EC" w14:textId="0452B6F0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Grammaire : </w:t>
            </w:r>
            <w:r w:rsidR="00F077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re : adjectif ou pronom indéfini ou dans des expressions</w:t>
            </w:r>
          </w:p>
          <w:p w14:paraId="51E2997C" w14:textId="77777777" w:rsidR="00D5399E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ocabulaire : </w:t>
            </w:r>
            <w:r w:rsidR="00F0776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roduire des informations</w:t>
            </w:r>
          </w:p>
          <w:p w14:paraId="57CDB38D" w14:textId="3DA83719" w:rsidR="00F07766" w:rsidRPr="00F80194" w:rsidRDefault="00F07766" w:rsidP="00807B5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6" w:type="dxa"/>
          </w:tcPr>
          <w:p w14:paraId="096DFD9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725" w:type="dxa"/>
          </w:tcPr>
          <w:p w14:paraId="5BA5793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R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71" w:type="dxa"/>
          </w:tcPr>
          <w:p w14:paraId="762929F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43CF9C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05" w:type="dxa"/>
          </w:tcPr>
          <w:p w14:paraId="5245F39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427" w:type="dxa"/>
          </w:tcPr>
          <w:p w14:paraId="609FEF6E" w14:textId="77777777" w:rsidR="00D5399E" w:rsidRDefault="00D5399E" w:rsidP="00807B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</w:t>
            </w:r>
            <w:r w:rsidR="006E32D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 en distanciel</w:t>
            </w:r>
          </w:p>
          <w:p w14:paraId="72B1328A" w14:textId="77777777" w:rsidR="00D5399E" w:rsidRPr="00F80194" w:rsidRDefault="00D5399E" w:rsidP="00807B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12ECC156" w14:textId="77777777" w:rsidR="00D5399E" w:rsidRPr="00F80194" w:rsidRDefault="00D5399E" w:rsidP="00807B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 xml:space="preserve">faire sont téléchargées dans le </w:t>
            </w:r>
            <w:r w:rsidR="006E32D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  <w:p w14:paraId="1FC1B49F" w14:textId="77777777" w:rsidR="00D5399E" w:rsidRPr="00F80194" w:rsidRDefault="00D5399E" w:rsidP="00807B56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5399E" w:rsidRPr="00210DC4" w14:paraId="5F512858" w14:textId="77777777" w:rsidTr="00807B56">
        <w:trPr>
          <w:trHeight w:val="314"/>
        </w:trPr>
        <w:tc>
          <w:tcPr>
            <w:tcW w:w="851" w:type="dxa"/>
            <w:vMerge/>
          </w:tcPr>
          <w:p w14:paraId="202E7708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319940A1" w14:textId="77777777" w:rsidR="00D5399E" w:rsidRPr="00F80194" w:rsidRDefault="00D5399E" w:rsidP="00807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210DC4" w14:paraId="4FE90EBA" w14:textId="77777777" w:rsidTr="00D5399E">
        <w:tc>
          <w:tcPr>
            <w:tcW w:w="851" w:type="dxa"/>
            <w:vMerge w:val="restart"/>
          </w:tcPr>
          <w:p w14:paraId="4785993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25A36273" w14:textId="77777777" w:rsidR="00C71321" w:rsidRPr="00F80194" w:rsidRDefault="00D5399E" w:rsidP="00C71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 2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C71321"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ravail avec le fichier „REDIGER L’ORDRE DU JOUR D’UNE REUNION“, </w:t>
            </w:r>
            <w:hyperlink r:id="rId10" w:history="1">
              <w:r w:rsidR="00C71321" w:rsidRPr="00F801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www.lefrancaisdesaffaires.fr/wp-content/uploads/2016/05/A2-B1-Rédiger-lordre-du-jour-dune-réunion-étudiant.pdf</w:t>
              </w:r>
            </w:hyperlink>
          </w:p>
          <w:p w14:paraId="5455D561" w14:textId="12C6C49A" w:rsidR="00D5399E" w:rsidRPr="00210DC4" w:rsidRDefault="00210DC4" w:rsidP="00807B5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mmaire : enoncer des règles, des usages ; construire une argumentation simple.la pronominalisation. Les constructions segmentées pour mettre en valeur. L’imparfait</w:t>
            </w:r>
          </w:p>
        </w:tc>
        <w:tc>
          <w:tcPr>
            <w:tcW w:w="976" w:type="dxa"/>
          </w:tcPr>
          <w:p w14:paraId="7BE7C4C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725" w:type="dxa"/>
          </w:tcPr>
          <w:p w14:paraId="0573E3C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R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1,</w:t>
            </w:r>
          </w:p>
          <w:p w14:paraId="49F5FDAB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14:paraId="7D1161A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3</w:t>
            </w:r>
          </w:p>
        </w:tc>
        <w:tc>
          <w:tcPr>
            <w:tcW w:w="889" w:type="dxa"/>
          </w:tcPr>
          <w:p w14:paraId="1EDD6B3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2</w:t>
            </w:r>
          </w:p>
        </w:tc>
        <w:tc>
          <w:tcPr>
            <w:tcW w:w="1105" w:type="dxa"/>
          </w:tcPr>
          <w:p w14:paraId="2F67D5F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427" w:type="dxa"/>
          </w:tcPr>
          <w:p w14:paraId="3D87E6D4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21AF3027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2742FCCD" w14:textId="4AF9650F" w:rsidR="00D5399E" w:rsidRPr="00F80194" w:rsidRDefault="006E32D9" w:rsidP="00F07766">
            <w:pPr>
              <w:rPr>
                <w:rFonts w:ascii="Times New Roman" w:hAnsi="Times New Roman" w:cs="Times New Roman"/>
                <w:lang w:val="kk-KZ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</w:tc>
      </w:tr>
      <w:tr w:rsidR="00D5399E" w:rsidRPr="00210DC4" w14:paraId="135828FE" w14:textId="77777777" w:rsidTr="00807B56">
        <w:tc>
          <w:tcPr>
            <w:tcW w:w="851" w:type="dxa"/>
            <w:vMerge/>
          </w:tcPr>
          <w:p w14:paraId="3AE6CFA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43B8606E" w14:textId="77777777" w:rsidR="00D5399E" w:rsidRPr="00F80194" w:rsidRDefault="00D5399E" w:rsidP="00807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210DC4" w14:paraId="7FAB7C46" w14:textId="77777777" w:rsidTr="00D5399E">
        <w:tc>
          <w:tcPr>
            <w:tcW w:w="851" w:type="dxa"/>
            <w:vMerge w:val="restart"/>
          </w:tcPr>
          <w:p w14:paraId="3829414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21B96888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Voilà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vo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llaborateur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! </w:t>
            </w:r>
          </w:p>
          <w:p w14:paraId="60EBDDEE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quotidienn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 journée de travail. Parler de son emploi du temps pour une journée. Parler des attributions de quelqu’un ? organiser un emploi du temps. Parler de son parcours professionnel.</w:t>
            </w:r>
          </w:p>
          <w:p w14:paraId="53ADD9F6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Grammaire : Conjugaison des verbes pronominaux au Présent et au Passé composé. Infinitif présent et passé. Présent, impargait, passé composé et plus-que-parfait. </w:t>
            </w:r>
          </w:p>
          <w:p w14:paraId="4F8F9ECA" w14:textId="77777777" w:rsidR="00D5399E" w:rsidRPr="00F80194" w:rsidRDefault="00D5399E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aire des activités de grammaire et de lexique dans le Parcours digital : </w:t>
            </w:r>
            <w:r w:rsidR="00210DC4">
              <w:fldChar w:fldCharType="begin"/>
            </w:r>
            <w:r w:rsidR="00210DC4" w:rsidRPr="00210DC4">
              <w:rPr>
                <w:lang w:val="fr-FR"/>
              </w:rPr>
              <w:instrText xml:space="preserve"> HYPERLINK "https</w:instrText>
            </w:r>
            <w:r w:rsidR="00210DC4" w:rsidRPr="00210DC4">
              <w:rPr>
                <w:lang w:val="fr-FR"/>
              </w:rPr>
              <w:instrText xml:space="preserve">://objectifdiplomatie1.parcoursdigital.fr/" </w:instrText>
            </w:r>
            <w:r w:rsidR="00210DC4">
              <w:fldChar w:fldCharType="separate"/>
            </w:r>
            <w:r w:rsidRPr="00F80194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https://objectifdiplomatie1.parcoursdigital.fr/</w:t>
            </w:r>
            <w:r w:rsidR="00210DC4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fldChar w:fldCharType="end"/>
            </w:r>
          </w:p>
          <w:p w14:paraId="53CB7EDA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0CE585F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72112E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725" w:type="dxa"/>
          </w:tcPr>
          <w:p w14:paraId="5ADFBC7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R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2</w:t>
            </w:r>
          </w:p>
        </w:tc>
        <w:tc>
          <w:tcPr>
            <w:tcW w:w="671" w:type="dxa"/>
          </w:tcPr>
          <w:p w14:paraId="544E7ED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3</w:t>
            </w:r>
          </w:p>
        </w:tc>
        <w:tc>
          <w:tcPr>
            <w:tcW w:w="889" w:type="dxa"/>
          </w:tcPr>
          <w:p w14:paraId="6265EFB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2</w:t>
            </w:r>
          </w:p>
        </w:tc>
        <w:tc>
          <w:tcPr>
            <w:tcW w:w="1105" w:type="dxa"/>
          </w:tcPr>
          <w:p w14:paraId="7BAA8DA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427" w:type="dxa"/>
          </w:tcPr>
          <w:p w14:paraId="590A479E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7A6A5887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5CD334F8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  <w:p w14:paraId="2DA3E6BC" w14:textId="77777777" w:rsidR="00D5399E" w:rsidRPr="00F80194" w:rsidRDefault="00D5399E" w:rsidP="00807B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mploi des moyens numériques : leanningsapps, padlet.</w:t>
            </w:r>
          </w:p>
          <w:p w14:paraId="03D78F92" w14:textId="77777777" w:rsidR="00D5399E" w:rsidRPr="006E32D9" w:rsidRDefault="00D5399E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arcours digital Objectif diplomatie :</w:t>
            </w:r>
            <w:r w:rsidRPr="00F80194">
              <w:rPr>
                <w:rFonts w:ascii="Times New Roman" w:hAnsi="Times New Roman" w:cs="Times New Roman"/>
                <w:lang w:val="fr-FR"/>
              </w:rPr>
              <w:t xml:space="preserve"> </w:t>
            </w:r>
            <w:hyperlink r:id="rId11" w:history="1">
              <w:r w:rsidRPr="00F8019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fr-FR"/>
                </w:rPr>
                <w:t>https://objectifdiplomatie1.parcoursdigital.fr/</w:t>
              </w:r>
            </w:hyperlink>
          </w:p>
        </w:tc>
      </w:tr>
      <w:tr w:rsidR="00D5399E" w:rsidRPr="00210DC4" w14:paraId="29248F1B" w14:textId="77777777" w:rsidTr="00D5399E">
        <w:tc>
          <w:tcPr>
            <w:tcW w:w="851" w:type="dxa"/>
            <w:vMerge/>
          </w:tcPr>
          <w:p w14:paraId="70CB7805" w14:textId="77777777" w:rsidR="00D5399E" w:rsidRPr="00D07E92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3402" w:type="dxa"/>
          </w:tcPr>
          <w:p w14:paraId="48C85BEA" w14:textId="77777777" w:rsidR="00D5399E" w:rsidRPr="00F7040F" w:rsidRDefault="00D5399E" w:rsidP="00807B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EP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1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1.</w:t>
            </w:r>
            <w:r w:rsidRPr="00F704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Travail avec la vidéo </w:t>
            </w:r>
            <w:hyperlink r:id="rId12" w:history="1">
              <w:r w:rsidRPr="00F7040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fr-FR"/>
                </w:rPr>
                <w:t>https://enseigner.tv5monde.com/fiches-pedagogiques-fle/travailleurs-domestiques-les-</w:t>
              </w:r>
              <w:r w:rsidRPr="00F7040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fr-FR"/>
                </w:rPr>
                <w:lastRenderedPageBreak/>
                <w:t>nouveaux-esclaves</w:t>
              </w:r>
            </w:hyperlink>
          </w:p>
          <w:p w14:paraId="497B02D7" w14:textId="77777777" w:rsidR="00D5399E" w:rsidRPr="000B13EE" w:rsidRDefault="00D5399E" w:rsidP="00807B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07E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/>
              </w:rPr>
              <w:t>Parler des responsabilités professionnelles</w:t>
            </w:r>
          </w:p>
          <w:p w14:paraId="0F28BBFD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14:paraId="28C09022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ésent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d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u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éléphone</w:t>
            </w:r>
            <w:proofErr w:type="spellEnd"/>
          </w:p>
        </w:tc>
        <w:tc>
          <w:tcPr>
            <w:tcW w:w="976" w:type="dxa"/>
          </w:tcPr>
          <w:p w14:paraId="7E663D2B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25" w:type="dxa"/>
          </w:tcPr>
          <w:p w14:paraId="33458C2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671" w:type="dxa"/>
          </w:tcPr>
          <w:p w14:paraId="0E1DFBC0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F4FB0D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401BD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A05D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EDC0D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CBB8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0438D0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A045190" w14:textId="77777777" w:rsidR="00D5399E" w:rsidRPr="00DF529F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72B9DE8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105" w:type="dxa"/>
          </w:tcPr>
          <w:p w14:paraId="5F9A930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27" w:type="dxa"/>
          </w:tcPr>
          <w:p w14:paraId="480706A6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5096F45B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MS Teams </w:t>
            </w:r>
          </w:p>
          <w:p w14:paraId="4A293008" w14:textId="77777777" w:rsidR="00D5399E" w:rsidRPr="00F80194" w:rsidRDefault="006E32D9" w:rsidP="00807B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</w:tc>
      </w:tr>
      <w:tr w:rsidR="00D5399E" w:rsidRPr="00210DC4" w14:paraId="12CEA529" w14:textId="77777777" w:rsidTr="00807B56">
        <w:tc>
          <w:tcPr>
            <w:tcW w:w="851" w:type="dxa"/>
            <w:vMerge/>
          </w:tcPr>
          <w:p w14:paraId="7A92BD5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6A77D90D" w14:textId="77777777" w:rsidR="00D5399E" w:rsidRPr="00F80194" w:rsidRDefault="00D5399E" w:rsidP="00807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210DC4" w14:paraId="7F662FFF" w14:textId="77777777" w:rsidTr="00D5399E">
        <w:trPr>
          <w:trHeight w:val="2178"/>
        </w:trPr>
        <w:tc>
          <w:tcPr>
            <w:tcW w:w="851" w:type="dxa"/>
            <w:vMerge w:val="restart"/>
          </w:tcPr>
          <w:p w14:paraId="1CA2DCC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4</w:t>
            </w:r>
          </w:p>
        </w:tc>
        <w:tc>
          <w:tcPr>
            <w:tcW w:w="3402" w:type="dxa"/>
          </w:tcPr>
          <w:p w14:paraId="2EFC91B1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nterview de Céline Yoda Konkobo, ministre de la promotion de la femme du Burnkina-Faso. </w:t>
            </w:r>
          </w:p>
        </w:tc>
        <w:tc>
          <w:tcPr>
            <w:tcW w:w="976" w:type="dxa"/>
          </w:tcPr>
          <w:p w14:paraId="2A6DED2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725" w:type="dxa"/>
          </w:tcPr>
          <w:p w14:paraId="562F86F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R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,</w:t>
            </w:r>
          </w:p>
          <w:p w14:paraId="7859D2D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14:paraId="28F9D6B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13AF4A9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DD62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D78B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C3F65" w14:textId="77777777" w:rsidR="00D5399E" w:rsidRPr="00E27B23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4988F3C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14:paraId="25FC533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C120501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A56D9E5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1FA90" w14:textId="77777777" w:rsidR="00D5399E" w:rsidRPr="00711741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62E0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05" w:type="dxa"/>
          </w:tcPr>
          <w:p w14:paraId="29C04923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  <w:p w14:paraId="50C29CF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50C234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DB2C83D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B8BDC0" w14:textId="77777777" w:rsidR="00D5399E" w:rsidRPr="00E27B23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7" w:type="dxa"/>
          </w:tcPr>
          <w:p w14:paraId="705456AC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6E8E0236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58F7CA07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  <w:p w14:paraId="350E447D" w14:textId="77777777" w:rsidR="00D5399E" w:rsidRPr="006E32D9" w:rsidRDefault="00D5399E" w:rsidP="00807B56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5399E" w:rsidRPr="00210DC4" w14:paraId="44B3F563" w14:textId="77777777" w:rsidTr="00807B56">
        <w:tc>
          <w:tcPr>
            <w:tcW w:w="851" w:type="dxa"/>
            <w:vMerge/>
          </w:tcPr>
          <w:p w14:paraId="0E4C398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1D46EB0C" w14:textId="77777777" w:rsidR="00D5399E" w:rsidRPr="00F80194" w:rsidRDefault="00D5399E" w:rsidP="00807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210DC4" w14:paraId="1DA02770" w14:textId="77777777" w:rsidTr="00D5399E">
        <w:tc>
          <w:tcPr>
            <w:tcW w:w="851" w:type="dxa"/>
            <w:vMerge w:val="restart"/>
          </w:tcPr>
          <w:p w14:paraId="46D9C27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2B0701FD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out est prêt ? Les invitations sont lancées ! Rédiger des invitations à un événement internationale. Organiser une réunion, présenter le contenu d’un réunion.  </w:t>
            </w:r>
          </w:p>
          <w:p w14:paraId="46E412D0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14:paraId="36B28F7A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EP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avail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vec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ujet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Pari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oujour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Paris.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ésent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rand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ill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u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Kazakhstan</w:t>
            </w:r>
            <w:proofErr w:type="spellEnd"/>
          </w:p>
          <w:p w14:paraId="7B3713F5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14:paraId="0B0599A4" w14:textId="2340B915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E</w:t>
            </w:r>
            <w:r w:rsidRPr="0071174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70E3D0F6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6ED469E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725" w:type="dxa"/>
          </w:tcPr>
          <w:p w14:paraId="65EF723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R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71" w:type="dxa"/>
          </w:tcPr>
          <w:p w14:paraId="2DFCD9A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5837C92B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F2D521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3CDB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6F11D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BCE25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4FB28" w14:textId="77777777" w:rsidR="00D5399E" w:rsidRPr="00E27B23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63DA3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41B6472B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8D50D7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728E0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C0AAA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B5F43A5" w14:textId="77777777" w:rsidR="00D5399E" w:rsidRPr="00240AB2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" w:type="dxa"/>
          </w:tcPr>
          <w:p w14:paraId="10B30AB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3FAE554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E0BA13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F33F1C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6CF276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4265DA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EE47A7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3BA93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D73F0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98E0A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F57F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E446C" w14:textId="77777777" w:rsidR="00D5399E" w:rsidRPr="00E27B23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63A4B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05" w:type="dxa"/>
          </w:tcPr>
          <w:p w14:paraId="78B31D9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14:paraId="0A83995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59DF31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782E54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3A30328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BCBCA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69DD8B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090997D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65D0730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E96773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A32644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A3E6FF4" w14:textId="77777777" w:rsidR="00D5399E" w:rsidRPr="00E27B23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859D442" w14:textId="77777777" w:rsidR="00D5399E" w:rsidRPr="00E27B23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7" w:type="dxa"/>
          </w:tcPr>
          <w:p w14:paraId="1930C20B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7E90E035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16F644A5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  <w:p w14:paraId="00B43D4B" w14:textId="77777777" w:rsidR="00D5399E" w:rsidRPr="006E32D9" w:rsidRDefault="00D5399E" w:rsidP="00807B56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5399E" w:rsidRPr="00210DC4" w14:paraId="6DE3119E" w14:textId="77777777" w:rsidTr="00807B56">
        <w:trPr>
          <w:gridAfter w:val="7"/>
          <w:wAfter w:w="9195" w:type="dxa"/>
          <w:trHeight w:val="351"/>
        </w:trPr>
        <w:tc>
          <w:tcPr>
            <w:tcW w:w="851" w:type="dxa"/>
            <w:vMerge/>
          </w:tcPr>
          <w:p w14:paraId="2415A83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D5399E" w:rsidRPr="00210DC4" w14:paraId="4D95DC15" w14:textId="77777777" w:rsidTr="00807B56">
        <w:trPr>
          <w:trHeight w:val="351"/>
        </w:trPr>
        <w:tc>
          <w:tcPr>
            <w:tcW w:w="851" w:type="dxa"/>
            <w:vMerge/>
          </w:tcPr>
          <w:p w14:paraId="3B27D578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02353098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F80194" w14:paraId="04313C5B" w14:textId="77777777" w:rsidTr="00D5399E">
        <w:tc>
          <w:tcPr>
            <w:tcW w:w="851" w:type="dxa"/>
          </w:tcPr>
          <w:p w14:paraId="0928F98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3402" w:type="dxa"/>
          </w:tcPr>
          <w:p w14:paraId="03FAAAF6" w14:textId="77777777" w:rsidR="00D5399E" w:rsidRPr="00F80194" w:rsidRDefault="00D5399E" w:rsidP="00807B56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1</w:t>
            </w:r>
          </w:p>
        </w:tc>
        <w:tc>
          <w:tcPr>
            <w:tcW w:w="976" w:type="dxa"/>
          </w:tcPr>
          <w:p w14:paraId="427D41D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5A53777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14:paraId="4F1C2B4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6B57BCB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05" w:type="dxa"/>
          </w:tcPr>
          <w:p w14:paraId="7B5AE04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14:paraId="685AF33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99E" w:rsidRPr="00F80194" w14:paraId="45C0C40D" w14:textId="77777777" w:rsidTr="00807B56">
        <w:tc>
          <w:tcPr>
            <w:tcW w:w="10046" w:type="dxa"/>
            <w:gridSpan w:val="8"/>
          </w:tcPr>
          <w:p w14:paraId="6FE52B7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D5399E" w:rsidRPr="00210DC4" w14:paraId="5CCBC4DC" w14:textId="77777777" w:rsidTr="00D5399E">
        <w:tc>
          <w:tcPr>
            <w:tcW w:w="851" w:type="dxa"/>
            <w:vMerge w:val="restart"/>
          </w:tcPr>
          <w:p w14:paraId="0F2E088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74091846" w14:textId="77777777" w:rsidR="00D5399E" w:rsidRPr="00F80194" w:rsidRDefault="00D5399E" w:rsidP="00807B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 les discours ?</w:t>
            </w:r>
          </w:p>
          <w:p w14:paraId="1BF52659" w14:textId="77777777" w:rsidR="00D5399E" w:rsidRPr="00F80194" w:rsidRDefault="00D5399E" w:rsidP="00807B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expression de l’opinion. Construire une argumentation simple. Formuler son accord/désaccord . Caractériser des relations officielles. Travail avec le matériel «Entretien avec Javier Solana »</w:t>
            </w:r>
          </w:p>
          <w:p w14:paraId="26CCF3FC" w14:textId="77777777" w:rsidR="00D5399E" w:rsidRPr="00F80194" w:rsidRDefault="00D5399E" w:rsidP="00807B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Grammaire :Pronom relatif Dont. Les subordonnées relatives. Constructions segmentées avec c’est... ou ce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sont...</w:t>
            </w:r>
          </w:p>
          <w:p w14:paraId="1FB8C13F" w14:textId="77777777" w:rsidR="00D5399E" w:rsidRPr="00F80194" w:rsidRDefault="00D5399E" w:rsidP="00807B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cabulaire : les verbes introductreurs de l’opinion</w:t>
            </w:r>
          </w:p>
          <w:p w14:paraId="0DDA584B" w14:textId="77777777" w:rsidR="00D5399E" w:rsidRPr="00F80194" w:rsidRDefault="00D5399E" w:rsidP="00807B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évision du présent, du passé composé et de l’imparfait </w:t>
            </w:r>
          </w:p>
        </w:tc>
        <w:tc>
          <w:tcPr>
            <w:tcW w:w="976" w:type="dxa"/>
          </w:tcPr>
          <w:p w14:paraId="0C79F6E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725" w:type="dxa"/>
          </w:tcPr>
          <w:p w14:paraId="3E011A7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R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71" w:type="dxa"/>
          </w:tcPr>
          <w:p w14:paraId="4B60087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3</w:t>
            </w:r>
          </w:p>
        </w:tc>
        <w:tc>
          <w:tcPr>
            <w:tcW w:w="889" w:type="dxa"/>
          </w:tcPr>
          <w:p w14:paraId="3E31858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2</w:t>
            </w:r>
          </w:p>
        </w:tc>
        <w:tc>
          <w:tcPr>
            <w:tcW w:w="1105" w:type="dxa"/>
          </w:tcPr>
          <w:p w14:paraId="0CDCBD7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427" w:type="dxa"/>
          </w:tcPr>
          <w:p w14:paraId="0B5DA998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233FEF82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66D4060C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  <w:p w14:paraId="6EF8E08F" w14:textId="77777777" w:rsidR="00D5399E" w:rsidRPr="006E32D9" w:rsidRDefault="00D5399E" w:rsidP="00807B56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5399E" w:rsidRPr="00210DC4" w14:paraId="72AB4B1B" w14:textId="77777777" w:rsidTr="00807B56">
        <w:tc>
          <w:tcPr>
            <w:tcW w:w="851" w:type="dxa"/>
            <w:vMerge/>
          </w:tcPr>
          <w:p w14:paraId="104C0FF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510CC9EC" w14:textId="77777777" w:rsidR="00D5399E" w:rsidRPr="00F80194" w:rsidRDefault="00D5399E" w:rsidP="00807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210DC4" w14:paraId="126532E1" w14:textId="77777777" w:rsidTr="00D5399E">
        <w:tc>
          <w:tcPr>
            <w:tcW w:w="851" w:type="dxa"/>
            <w:vMerge w:val="restart"/>
          </w:tcPr>
          <w:p w14:paraId="306D4BF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6C08E214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La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édiatisat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an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ou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état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ésent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façon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neut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évènement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ssé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u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utur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end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mpt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la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osit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quelqu’u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La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vi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olitiqu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n France et au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Kazakhsta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faire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ésentation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u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ualité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an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ss-média</w:t>
            </w:r>
            <w:proofErr w:type="spellEnd"/>
          </w:p>
          <w:p w14:paraId="2BD609CF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ramm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dicateur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mporel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Pronom et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djectif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défini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ertai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La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mparais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?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verb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xpress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nstruit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vec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u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à. Le Passé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mposé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4D431D72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Vocabul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: La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olitiqu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éfens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écurité</w:t>
            </w:r>
            <w:proofErr w:type="spellEnd"/>
          </w:p>
          <w:p w14:paraId="22CD70B0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’act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humanitaire</w:t>
            </w:r>
            <w:proofErr w:type="spellEnd"/>
          </w:p>
        </w:tc>
        <w:tc>
          <w:tcPr>
            <w:tcW w:w="976" w:type="dxa"/>
          </w:tcPr>
          <w:p w14:paraId="3E68D45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725" w:type="dxa"/>
          </w:tcPr>
          <w:p w14:paraId="56A72DF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R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</w:t>
            </w:r>
          </w:p>
        </w:tc>
        <w:tc>
          <w:tcPr>
            <w:tcW w:w="671" w:type="dxa"/>
          </w:tcPr>
          <w:p w14:paraId="669AB86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3</w:t>
            </w:r>
          </w:p>
        </w:tc>
        <w:tc>
          <w:tcPr>
            <w:tcW w:w="889" w:type="dxa"/>
          </w:tcPr>
          <w:p w14:paraId="58A0AA7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2</w:t>
            </w:r>
          </w:p>
        </w:tc>
        <w:tc>
          <w:tcPr>
            <w:tcW w:w="1105" w:type="dxa"/>
          </w:tcPr>
          <w:p w14:paraId="26B99FA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427" w:type="dxa"/>
          </w:tcPr>
          <w:p w14:paraId="3A2DC6FE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0937E082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3FAC93B9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  <w:p w14:paraId="5AABF865" w14:textId="77777777" w:rsidR="00D5399E" w:rsidRPr="006E32D9" w:rsidRDefault="00D5399E" w:rsidP="00807B56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5399E" w:rsidRPr="00210DC4" w14:paraId="2E03C461" w14:textId="77777777" w:rsidTr="00807B56">
        <w:tc>
          <w:tcPr>
            <w:tcW w:w="851" w:type="dxa"/>
            <w:vMerge/>
          </w:tcPr>
          <w:p w14:paraId="4F5DA2B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5637995F" w14:textId="77777777" w:rsidR="00D5399E" w:rsidRPr="00F80194" w:rsidRDefault="00D5399E" w:rsidP="00807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F80194" w14:paraId="133035F3" w14:textId="77777777" w:rsidTr="00D5399E">
        <w:tc>
          <w:tcPr>
            <w:tcW w:w="851" w:type="dxa"/>
          </w:tcPr>
          <w:p w14:paraId="6191822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263BB005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oi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itait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férenc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</w:p>
          <w:p w14:paraId="5ADC8815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m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l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tu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térieu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express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u but.</w:t>
            </w:r>
          </w:p>
          <w:p w14:paraId="595D666B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énéralisat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l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bjonctif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assé.</w:t>
            </w:r>
          </w:p>
          <w:p w14:paraId="6F2EFA13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cabul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icateur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porel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xprim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us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ésent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onné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iffré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14:paraId="783C979F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7919E2E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EP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ixer et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nul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ndez-vous</w:t>
            </w:r>
            <w:proofErr w:type="spellEnd"/>
          </w:p>
          <w:p w14:paraId="386E2872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0915C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rancai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à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bl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Les habitudes gastronomiques des Kazakhs et Français</w:t>
            </w:r>
          </w:p>
          <w:p w14:paraId="7512802B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61CBDAE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725" w:type="dxa"/>
          </w:tcPr>
          <w:p w14:paraId="649964F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IR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14:paraId="6BC37FD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14:paraId="460D5891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90B825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93873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BB7136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6F7E9A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558B84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7A26FE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DACEC21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DEB92B1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676EE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3817B07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7FD9F02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6DE7B4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02C49B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146258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0DAFA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B1847D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D883F4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EF111B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4066E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105" w:type="dxa"/>
          </w:tcPr>
          <w:p w14:paraId="7EB971B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427" w:type="dxa"/>
          </w:tcPr>
          <w:p w14:paraId="2B4BFDE7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1D5855F8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60E6D6C5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  <w:p w14:paraId="12CA2EF1" w14:textId="77777777" w:rsidR="00D5399E" w:rsidRDefault="00210DC4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hyperlink r:id="rId13" w:history="1">
              <w:r w:rsidR="00D5399E" w:rsidRPr="00982C7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fr-FR"/>
                </w:rPr>
                <w:t>https://objectifdiplomatie1.parcoursdigital.fr/</w:t>
              </w:r>
            </w:hyperlink>
          </w:p>
          <w:p w14:paraId="71779230" w14:textId="77777777" w:rsidR="00D5399E" w:rsidRPr="00F80194" w:rsidRDefault="00D5399E" w:rsidP="00807B5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399E" w:rsidRPr="00210DC4" w14:paraId="30812049" w14:textId="77777777" w:rsidTr="00807B56">
        <w:tc>
          <w:tcPr>
            <w:tcW w:w="851" w:type="dxa"/>
          </w:tcPr>
          <w:p w14:paraId="3B925E2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7932E4D1" w14:textId="77777777" w:rsidR="00D5399E" w:rsidRPr="00F80194" w:rsidRDefault="00D5399E" w:rsidP="00807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210DC4" w14:paraId="2C859420" w14:textId="77777777" w:rsidTr="00D5399E">
        <w:tc>
          <w:tcPr>
            <w:tcW w:w="851" w:type="dxa"/>
            <w:vMerge w:val="restart"/>
          </w:tcPr>
          <w:p w14:paraId="64C05BD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428F762F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us êtes intervenu (e) ?</w:t>
            </w:r>
          </w:p>
          <w:p w14:paraId="14B5BC53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ncer et gérer une table ronde Accumuler, énumérer pour insister et convaincre. Se référer à des institutions, des personnalités, des auteurs et des oeuvres.</w:t>
            </w:r>
          </w:p>
          <w:p w14:paraId="1B066810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Grammaire: Répéter ou non une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conjonction ou un pronom relatif, emplois de « tout », citer et rapporter une prise de position</w:t>
            </w:r>
          </w:p>
          <w:p w14:paraId="5FD2F238" w14:textId="77777777" w:rsidR="00D5399E" w:rsidRPr="00F80194" w:rsidRDefault="00D5399E" w:rsidP="00807B56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cabulaire: Eviter des répétitions, donner la parole, exprimer le titre d’un intervenant</w:t>
            </w:r>
          </w:p>
          <w:p w14:paraId="3AA34854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251A8D4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725" w:type="dxa"/>
          </w:tcPr>
          <w:p w14:paraId="06AA3FE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R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2</w:t>
            </w:r>
          </w:p>
        </w:tc>
        <w:tc>
          <w:tcPr>
            <w:tcW w:w="671" w:type="dxa"/>
          </w:tcPr>
          <w:p w14:paraId="4C612381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59BEF5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05" w:type="dxa"/>
          </w:tcPr>
          <w:p w14:paraId="0A3ACB6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427" w:type="dxa"/>
          </w:tcPr>
          <w:p w14:paraId="0C99271A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6A7DC245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7592C940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>systeme Univers</w:t>
            </w:r>
          </w:p>
          <w:p w14:paraId="1B3F8394" w14:textId="77777777" w:rsidR="00D5399E" w:rsidRDefault="00D5399E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6EA78AD2" w14:textId="77777777" w:rsidR="00D5399E" w:rsidRPr="00F80194" w:rsidRDefault="00D5399E" w:rsidP="00807B5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5399E" w:rsidRPr="00210DC4" w14:paraId="178BE29C" w14:textId="77777777" w:rsidTr="00807B56">
        <w:tc>
          <w:tcPr>
            <w:tcW w:w="851" w:type="dxa"/>
            <w:vMerge/>
          </w:tcPr>
          <w:p w14:paraId="1B90509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0A7076D8" w14:textId="77777777" w:rsidR="00D5399E" w:rsidRPr="00F80194" w:rsidRDefault="00D5399E" w:rsidP="00807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210DC4" w14:paraId="7C2B3CBA" w14:textId="77777777" w:rsidTr="00D5399E">
        <w:tc>
          <w:tcPr>
            <w:tcW w:w="851" w:type="dxa"/>
            <w:vMerge w:val="restart"/>
          </w:tcPr>
          <w:p w14:paraId="6C813F9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3571FB58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quoi avez-vous débattu ?</w:t>
            </w:r>
          </w:p>
          <w:p w14:paraId="70C4374E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uancer des propos, adhérer à ou se démarquer d’une position</w:t>
            </w:r>
          </w:p>
          <w:p w14:paraId="328AB175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clarer solennellement, officiellement. Faire une synthèse</w:t>
            </w:r>
          </w:p>
          <w:p w14:paraId="0DC6B4BE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ammaire : Subjonctif ou indicatif. Exprimer l’opposition, la concession ; exprimet l’antériorité. Pronoms représentant une phrase.</w:t>
            </w:r>
          </w:p>
          <w:p w14:paraId="1B108B55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64BDF918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EP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i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n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ss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cabul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atif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u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yag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servat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hat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icket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g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à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hotel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.</w:t>
            </w:r>
          </w:p>
          <w:p w14:paraId="6709F6EA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ail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ec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 fichier ‘’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ér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servat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’’. L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e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u </w:t>
            </w:r>
            <w:proofErr w:type="spellStart"/>
            <w:proofErr w:type="gram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t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:</w:t>
            </w:r>
            <w:proofErr w:type="gram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hyperlink r:id="rId14" w:history="1">
              <w:r w:rsidRPr="00F801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www.lefrancaisdesaffaires.fr/wp-content/uploads/2019/05/HR_Fiche2_ETUDIANT_A2_Gerer_une_reservation.pdf</w:t>
              </w:r>
            </w:hyperlink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0452701D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14:paraId="69A3BABC" w14:textId="77777777" w:rsidR="00D5399E" w:rsidRPr="00F80194" w:rsidRDefault="00D5399E" w:rsidP="00807B56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téril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udio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à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écout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u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le </w:t>
            </w:r>
            <w:proofErr w:type="spellStart"/>
            <w:proofErr w:type="gram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t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:</w:t>
            </w:r>
            <w:proofErr w:type="gram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hyperlink r:id="rId15" w:history="1">
              <w:r w:rsidRPr="00F8019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de-DE"/>
                </w:rPr>
                <w:t>https://www.lefrancaisdesaffaires.fr/wp-content/uploads/2019/01/Gérer-réservation_Hôtel-Champerret.mp3</w:t>
              </w:r>
            </w:hyperlink>
          </w:p>
          <w:p w14:paraId="493FB2F6" w14:textId="77777777" w:rsidR="00D5399E" w:rsidRPr="00F80194" w:rsidRDefault="00D5399E" w:rsidP="00807B56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14:paraId="2BC15A17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3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CCUEILLIR CCUEILLIR UN CLIENT/PRENDRE UNE</w:t>
            </w:r>
          </w:p>
          <w:p w14:paraId="33A9EC36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</w:rPr>
              <w:t>RÉSERVATION/PRENDRE CONGÉ</w:t>
            </w:r>
          </w:p>
        </w:tc>
        <w:tc>
          <w:tcPr>
            <w:tcW w:w="976" w:type="dxa"/>
          </w:tcPr>
          <w:p w14:paraId="18D7B4E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725" w:type="dxa"/>
          </w:tcPr>
          <w:p w14:paraId="2642C66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R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</w:t>
            </w:r>
          </w:p>
        </w:tc>
        <w:tc>
          <w:tcPr>
            <w:tcW w:w="671" w:type="dxa"/>
          </w:tcPr>
          <w:p w14:paraId="6AC111E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BD90AF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08647C0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A7B560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8A157F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B86263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CA370FD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5329205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018AA41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D482A53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48C7A2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C373FB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E948B5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3B1D74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789D916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DFA32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1834338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3B6A7B1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14BFDC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B548CC5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5A93F9A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8F9DAAC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46EFA0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063794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32FB24A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7D7AE8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84E5AC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FEB021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B7E8C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B6A382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4F998AC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62CA2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6F2724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E167FB4" w14:textId="77777777" w:rsidR="00D5399E" w:rsidRPr="00240AB2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" w:type="dxa"/>
          </w:tcPr>
          <w:p w14:paraId="402E16E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43314ECB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5A8A86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251250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072EF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4A1083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0C48A4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EF8D7E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B7E744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D40BC8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78EAD31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96F23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D6F16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F8234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6E6EB3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D99B84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D400B5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CFF9FE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5A673EE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DBA339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B5B438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739D00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FEE9BD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DD9E9D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41AAB4C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E2A80A3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F95DAF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FED36E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50213BA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BBBAE93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24F561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6E631A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80B9BF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06B842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05" w:type="dxa"/>
          </w:tcPr>
          <w:p w14:paraId="77B9F78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14:paraId="3459DFB1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767A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FA5F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A0FC9B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ABAD73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CDF0903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3697C1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CBAEC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FC7890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0A9DA3E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F2663A0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C8D41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97DE7A0" w14:textId="77777777" w:rsidR="00D5399E" w:rsidRPr="00E27B23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2BBA78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E9D632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6F2065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EB224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8E1D35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03754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AB7551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648894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7C769E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8364EC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67836EE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E002C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D68C1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9C9305D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65129BD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2BB1C3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363AD3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E7BB07A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A2E340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8EC61C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3</w:t>
            </w:r>
          </w:p>
          <w:p w14:paraId="25530AA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DCC3A0C" w14:textId="77777777" w:rsidR="00D5399E" w:rsidRPr="00E27B23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EDBE3F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14:paraId="74C502BF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450743EF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42C60D0D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  <w:p w14:paraId="42EF94C6" w14:textId="77777777" w:rsidR="00D5399E" w:rsidRPr="006E32D9" w:rsidRDefault="00D5399E" w:rsidP="00807B56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5399E" w:rsidRPr="006E32D9" w14:paraId="7FE05724" w14:textId="77777777" w:rsidTr="00D5399E">
        <w:tc>
          <w:tcPr>
            <w:tcW w:w="851" w:type="dxa"/>
            <w:vMerge/>
          </w:tcPr>
          <w:p w14:paraId="21C5B2B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3866F093" w14:textId="77777777" w:rsidR="00D5399E" w:rsidRPr="00F80194" w:rsidRDefault="00D5399E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07E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Midter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)</w:t>
            </w:r>
          </w:p>
        </w:tc>
        <w:tc>
          <w:tcPr>
            <w:tcW w:w="976" w:type="dxa"/>
          </w:tcPr>
          <w:p w14:paraId="6028112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725" w:type="dxa"/>
          </w:tcPr>
          <w:p w14:paraId="7C27695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671" w:type="dxa"/>
          </w:tcPr>
          <w:p w14:paraId="0F0072AB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889" w:type="dxa"/>
          </w:tcPr>
          <w:p w14:paraId="1F3BB19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05" w:type="dxa"/>
          </w:tcPr>
          <w:p w14:paraId="50197CF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1427" w:type="dxa"/>
          </w:tcPr>
          <w:p w14:paraId="7CDB307E" w14:textId="77777777" w:rsidR="00D5399E" w:rsidRPr="00F80194" w:rsidRDefault="006E32D9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ffline/</w:t>
            </w:r>
            <w:r w:rsidR="00D53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Midterm sur la plate </w:t>
            </w:r>
            <w:proofErr w:type="spellStart"/>
            <w:r w:rsidR="00D53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me</w:t>
            </w:r>
            <w:proofErr w:type="spellEnd"/>
            <w:r w:rsidR="00D539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D</w:t>
            </w:r>
            <w:r w:rsidR="00D5399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 </w:t>
            </w:r>
            <w:proofErr w:type="spellStart"/>
            <w:r w:rsidR="00D5399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Moodle</w:t>
            </w:r>
            <w:proofErr w:type="spellEnd"/>
          </w:p>
        </w:tc>
      </w:tr>
      <w:tr w:rsidR="00D5399E" w:rsidRPr="00210DC4" w14:paraId="423CA358" w14:textId="77777777" w:rsidTr="00807B56">
        <w:tc>
          <w:tcPr>
            <w:tcW w:w="851" w:type="dxa"/>
            <w:vMerge/>
          </w:tcPr>
          <w:p w14:paraId="5C7C0C91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9195" w:type="dxa"/>
            <w:gridSpan w:val="7"/>
          </w:tcPr>
          <w:p w14:paraId="1DFB06B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6E32D9" w14:paraId="426D892F" w14:textId="77777777" w:rsidTr="00D5399E">
        <w:tc>
          <w:tcPr>
            <w:tcW w:w="851" w:type="dxa"/>
          </w:tcPr>
          <w:p w14:paraId="2B53482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3402" w:type="dxa"/>
          </w:tcPr>
          <w:p w14:paraId="3503CA33" w14:textId="77777777" w:rsidR="00D5399E" w:rsidRPr="00F80194" w:rsidRDefault="00D5399E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14:paraId="6D70CBAF" w14:textId="77777777" w:rsidR="00D5399E" w:rsidRPr="006E32D9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25" w:type="dxa"/>
          </w:tcPr>
          <w:p w14:paraId="1B42EB84" w14:textId="77777777" w:rsidR="00D5399E" w:rsidRPr="006E32D9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71" w:type="dxa"/>
          </w:tcPr>
          <w:p w14:paraId="7151F301" w14:textId="77777777" w:rsidR="00D5399E" w:rsidRPr="006E32D9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6FE4553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05" w:type="dxa"/>
          </w:tcPr>
          <w:p w14:paraId="25A5EF88" w14:textId="77777777" w:rsidR="00D5399E" w:rsidRPr="006E32D9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7" w:type="dxa"/>
          </w:tcPr>
          <w:p w14:paraId="69E2F212" w14:textId="77777777" w:rsidR="00D5399E" w:rsidRPr="006E32D9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5399E" w:rsidRPr="006E32D9" w14:paraId="2494EE98" w14:textId="77777777" w:rsidTr="00807B56">
        <w:tc>
          <w:tcPr>
            <w:tcW w:w="10046" w:type="dxa"/>
            <w:gridSpan w:val="8"/>
          </w:tcPr>
          <w:p w14:paraId="7F34B872" w14:textId="77777777" w:rsidR="00D5399E" w:rsidRPr="006E32D9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</w:t>
            </w:r>
          </w:p>
        </w:tc>
      </w:tr>
      <w:tr w:rsidR="00D5399E" w:rsidRPr="00210DC4" w14:paraId="721EFE01" w14:textId="77777777" w:rsidTr="00D5399E">
        <w:tc>
          <w:tcPr>
            <w:tcW w:w="851" w:type="dxa"/>
            <w:vMerge w:val="restart"/>
          </w:tcPr>
          <w:p w14:paraId="0091F66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7AA62481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Vo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iscussion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vancent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?</w:t>
            </w:r>
          </w:p>
          <w:p w14:paraId="52D36253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onn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u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’expliqu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oint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u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trodu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xprim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aractéris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oint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ue</w:t>
            </w:r>
            <w:proofErr w:type="spellEnd"/>
          </w:p>
          <w:p w14:paraId="126FDA1B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ramm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xprim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a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onséquenc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„Faire“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u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„se faire“ +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nfinitif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implifi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hras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n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tilisant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orm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ticipal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680EEA04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Vocabul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xprim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e contraire à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’aid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éfix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;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édias</w:t>
            </w:r>
            <w:proofErr w:type="spellEnd"/>
          </w:p>
          <w:p w14:paraId="1F347BBD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3B7BC4CC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915C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1.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ompréhension écrite: Travail avec une brochure d’hôtel</w:t>
            </w:r>
          </w:p>
          <w:p w14:paraId="1639965C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2. Rédiger une brochure d’information d’un hôtel à votre choix</w:t>
            </w:r>
          </w:p>
          <w:p w14:paraId="3A4A0F81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464197A9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5D64196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725" w:type="dxa"/>
          </w:tcPr>
          <w:p w14:paraId="642EF9D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R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14:paraId="793408F1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14:paraId="5C48033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51AFD34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05" w:type="dxa"/>
          </w:tcPr>
          <w:p w14:paraId="61485DF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427" w:type="dxa"/>
          </w:tcPr>
          <w:p w14:paraId="304AE35E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44015DEC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037CF93C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  <w:p w14:paraId="6C7225BF" w14:textId="77777777" w:rsidR="00D5399E" w:rsidRPr="006E32D9" w:rsidRDefault="00D5399E" w:rsidP="00807B56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5399E" w:rsidRPr="00210DC4" w14:paraId="528F1E06" w14:textId="77777777" w:rsidTr="00807B56">
        <w:tc>
          <w:tcPr>
            <w:tcW w:w="851" w:type="dxa"/>
            <w:vMerge/>
          </w:tcPr>
          <w:p w14:paraId="2A0362A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5EED597E" w14:textId="77777777" w:rsidR="00D5399E" w:rsidRPr="00F80194" w:rsidRDefault="00D5399E" w:rsidP="00807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210DC4" w14:paraId="431CEE8F" w14:textId="77777777" w:rsidTr="00D5399E">
        <w:trPr>
          <w:trHeight w:val="557"/>
        </w:trPr>
        <w:tc>
          <w:tcPr>
            <w:tcW w:w="851" w:type="dxa"/>
            <w:vMerge w:val="restart"/>
          </w:tcPr>
          <w:p w14:paraId="577FB18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58CB8B92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v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aill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à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étrang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ord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estion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nancièr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vertu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’u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mpt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nc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13B64AF7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ésentez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gument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</w:p>
          <w:p w14:paraId="5366A0EC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oints </w:t>
            </w:r>
            <w:proofErr w:type="spellStart"/>
            <w:proofErr w:type="gram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maticaux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:</w:t>
            </w:r>
            <w:proofErr w:type="gram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accrod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ticip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sé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jugé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ec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auxil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êt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oi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Pronom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éfini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23386A9B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cabul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t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xpression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ais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cabul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é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u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jet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 Banque». </w:t>
            </w:r>
          </w:p>
        </w:tc>
        <w:tc>
          <w:tcPr>
            <w:tcW w:w="976" w:type="dxa"/>
          </w:tcPr>
          <w:p w14:paraId="465E933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5</w:t>
            </w:r>
          </w:p>
        </w:tc>
        <w:tc>
          <w:tcPr>
            <w:tcW w:w="725" w:type="dxa"/>
          </w:tcPr>
          <w:p w14:paraId="3542E68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R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5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</w:t>
            </w:r>
          </w:p>
        </w:tc>
        <w:tc>
          <w:tcPr>
            <w:tcW w:w="671" w:type="dxa"/>
          </w:tcPr>
          <w:p w14:paraId="62925CF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405A27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05" w:type="dxa"/>
          </w:tcPr>
          <w:p w14:paraId="07355E5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427" w:type="dxa"/>
          </w:tcPr>
          <w:p w14:paraId="2570ACD6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6EA34BEE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09A4E087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  <w:p w14:paraId="15464049" w14:textId="77777777" w:rsidR="00D5399E" w:rsidRPr="006E32D9" w:rsidRDefault="00D5399E" w:rsidP="00807B56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5399E" w:rsidRPr="00210DC4" w14:paraId="6812142B" w14:textId="77777777" w:rsidTr="00807B56">
        <w:tc>
          <w:tcPr>
            <w:tcW w:w="851" w:type="dxa"/>
            <w:vMerge/>
          </w:tcPr>
          <w:p w14:paraId="47F8CD1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2EE025AC" w14:textId="77777777" w:rsidR="00D5399E" w:rsidRPr="00F80194" w:rsidRDefault="00D5399E" w:rsidP="00807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210DC4" w14:paraId="13A0B725" w14:textId="77777777" w:rsidTr="00D5399E">
        <w:tc>
          <w:tcPr>
            <w:tcW w:w="851" w:type="dxa"/>
            <w:vMerge w:val="restart"/>
          </w:tcPr>
          <w:p w14:paraId="189CA9E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4D2F25E3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24CD51EE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oste du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plomat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ail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vec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 fichier:  </w:t>
            </w:r>
            <w:hyperlink r:id="rId16" w:history="1">
              <w:r w:rsidRPr="00F801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www.lefrancaisdesaffaires.fr/wp-content/uploads/2019/05/RI_Fiche4_ETUDIANT_B1B2_Occuper_un_poste_de_diplomate.pdf</w:t>
              </w:r>
            </w:hyperlink>
          </w:p>
          <w:p w14:paraId="73CCD07B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366E14B" w14:textId="77777777" w:rsidR="00D5399E" w:rsidRPr="000915C0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</w:tcPr>
          <w:p w14:paraId="6CDDAF3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</w:t>
            </w:r>
          </w:p>
          <w:p w14:paraId="0F97E14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4</w:t>
            </w:r>
          </w:p>
        </w:tc>
        <w:tc>
          <w:tcPr>
            <w:tcW w:w="671" w:type="dxa"/>
          </w:tcPr>
          <w:p w14:paraId="50AACE1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3B12C0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EF238E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D7D7FC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29D012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C418CD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19C5920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05" w:type="dxa"/>
          </w:tcPr>
          <w:p w14:paraId="4B80535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427" w:type="dxa"/>
          </w:tcPr>
          <w:p w14:paraId="150AE670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5E370D62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0109595F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syste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>Univers</w:t>
            </w:r>
          </w:p>
          <w:p w14:paraId="5EB65326" w14:textId="77777777" w:rsidR="00D5399E" w:rsidRPr="006E32D9" w:rsidRDefault="00D5399E" w:rsidP="00807B56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5399E" w:rsidRPr="00210DC4" w14:paraId="6BD8B642" w14:textId="77777777" w:rsidTr="00807B56">
        <w:tc>
          <w:tcPr>
            <w:tcW w:w="851" w:type="dxa"/>
            <w:vMerge/>
          </w:tcPr>
          <w:p w14:paraId="179EB95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3F383F14" w14:textId="77777777" w:rsidR="00D5399E" w:rsidRPr="00F80194" w:rsidRDefault="00D5399E" w:rsidP="00807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210DC4" w14:paraId="65BA1718" w14:textId="77777777" w:rsidTr="00D5399E">
        <w:tc>
          <w:tcPr>
            <w:tcW w:w="851" w:type="dxa"/>
          </w:tcPr>
          <w:p w14:paraId="73D4F391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4B90E99A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tton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ut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bl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scuton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ésent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jectif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u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âch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écis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ext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ésent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gu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t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tuat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n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y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Exposé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tif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tour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bl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uvri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un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stifi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oix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ticul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isonnement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nd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ol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rd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ol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115E9064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cabul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ttitude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’interlocuteur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tuation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; Verbes et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xpression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u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test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nac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73D5FED4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maire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vis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emploi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u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bjonctif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ésent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passé; passé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mposé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’indicatif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14:paraId="739DF530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14:paraId="0DD41B1E" w14:textId="77777777" w:rsidR="00D5399E" w:rsidRPr="00E27B23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rgani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union d’affaires ( choisir le thème, dresser l’ordre du jour, déroulement de la réunion)</w:t>
            </w:r>
          </w:p>
          <w:p w14:paraId="1D20F7F0" w14:textId="77777777" w:rsidR="00D5399E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14D461D8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E27B2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TIE 4.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ésent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la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tuatio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’un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ys</w:t>
            </w:r>
            <w:proofErr w:type="spellEnd"/>
            <w:r w:rsidRPr="00F80194">
              <w:rPr>
                <w:rFonts w:ascii="Times New Roman" w:hAnsi="Times New Roman" w:cs="Times New Roman"/>
                <w:lang w:val="fr-FR"/>
              </w:rPr>
              <w:t xml:space="preserve"> </w:t>
            </w:r>
            <w:hyperlink r:id="rId17" w:history="1">
              <w:r w:rsidRPr="00F8019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de-DE"/>
                </w:rPr>
                <w:t>https://www.lefrancaisdesaffaires.fr/wp-content/uploads/2019/06/RI_12_A2-B1_Etudiant-1.pdf</w:t>
              </w:r>
            </w:hyperlink>
          </w:p>
          <w:p w14:paraId="32BA6307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976" w:type="dxa"/>
          </w:tcPr>
          <w:p w14:paraId="3375C8ED" w14:textId="77777777" w:rsidR="00D5399E" w:rsidRPr="000915C0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</w:tcPr>
          <w:p w14:paraId="48AA0D9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</w:t>
            </w:r>
          </w:p>
          <w:p w14:paraId="3ED7CCAB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4</w:t>
            </w:r>
          </w:p>
        </w:tc>
        <w:tc>
          <w:tcPr>
            <w:tcW w:w="671" w:type="dxa"/>
          </w:tcPr>
          <w:p w14:paraId="77D39728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B5ACDF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59C876C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1041C6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5C2003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E8F40A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8B03E7A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C59B92C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921815C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56C7EFC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507E3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106B05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8A7C17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6B5AD21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BF75A0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6103C2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7E0E43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9FCAFE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23B459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6E9B17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4E49BC2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DC41E8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7D3EC45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81BFAFE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478B9A3" w14:textId="77777777" w:rsidR="00D5399E" w:rsidRPr="00240AB2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9" w:type="dxa"/>
          </w:tcPr>
          <w:p w14:paraId="56769A7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14:paraId="1F11025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A93195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840341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21B1825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47A095A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8C5873A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CE1AB7D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87CB82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3B14633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DED570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9AF0B65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B54F623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5736B6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7EBAA8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6F9D6A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9ACCE2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56DE0A5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3500D6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1F251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DF138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2FC63DA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78F852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7F4FE2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CC783E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05" w:type="dxa"/>
          </w:tcPr>
          <w:p w14:paraId="6D1BE4F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  <w:p w14:paraId="622B024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27048E35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74D0443E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74D6F92E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762240E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1B2022F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3AE9A011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2FAE733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5286999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10BEE77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06C256CA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68882A5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4ACD5D31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437CF7DE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2C3DDC0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5C2F1DA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1692A94E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1375C9F0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28D0C34C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6BE0FC8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31455AB5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4CB58F1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6C40690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7E0A50C3" w14:textId="77777777" w:rsidR="00D5399E" w:rsidRPr="00E27B23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427" w:type="dxa"/>
          </w:tcPr>
          <w:p w14:paraId="6CC94897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presentiel/ en distanciel</w:t>
            </w:r>
          </w:p>
          <w:p w14:paraId="00F2BD86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7B5D6A1C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  <w:p w14:paraId="49BCA95C" w14:textId="77777777" w:rsidR="00D5399E" w:rsidRPr="006E32D9" w:rsidRDefault="00D5399E" w:rsidP="00807B56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5399E" w:rsidRPr="00210DC4" w14:paraId="2982C50F" w14:textId="77777777" w:rsidTr="00807B56">
        <w:tc>
          <w:tcPr>
            <w:tcW w:w="851" w:type="dxa"/>
          </w:tcPr>
          <w:p w14:paraId="2F14EA68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507166D4" w14:textId="77777777" w:rsidR="00D5399E" w:rsidRPr="00F80194" w:rsidRDefault="00D5399E" w:rsidP="00807B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210DC4" w14:paraId="336D65ED" w14:textId="77777777" w:rsidTr="00D5399E">
        <w:tc>
          <w:tcPr>
            <w:tcW w:w="851" w:type="dxa"/>
            <w:vMerge w:val="restart"/>
          </w:tcPr>
          <w:p w14:paraId="18CE957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48488E82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ème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ésenter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s </w:t>
            </w:r>
            <w:proofErr w:type="spellStart"/>
            <w:r w:rsidRPr="00F8019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duits</w:t>
            </w:r>
            <w:proofErr w:type="spellEnd"/>
            <w:r w:rsidRPr="00F801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 </w:t>
            </w:r>
          </w:p>
          <w:p w14:paraId="228FE560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ravail avec le fichier «PRÉSENTER DES PRODUITS/ARGUMENTER/CONVAINCRE » sur l’adresse Internet : </w:t>
            </w:r>
            <w:hyperlink r:id="rId18" w:history="1">
              <w:r w:rsidRPr="00F801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www.lefrancaisdesaffaires.fr/wp-content/uploads/2016/05/Fiche__AFFAIRES-15-002_etudiant.pdf</w:t>
              </w:r>
            </w:hyperlink>
          </w:p>
          <w:p w14:paraId="055F46AE" w14:textId="77777777" w:rsidR="00D5399E" w:rsidRPr="00F80194" w:rsidRDefault="00D5399E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vail avec le document audio « </w:t>
            </w:r>
            <w:r w:rsidRPr="00F80194">
              <w:rPr>
                <w:rFonts w:ascii="Times New Roman" w:hAnsi="Times New Roman" w:cs="Times New Roman"/>
                <w:b/>
                <w:bCs/>
                <w:color w:val="323232"/>
                <w:shd w:val="clear" w:color="auto" w:fill="FFFFFF"/>
                <w:lang w:val="fr-FR"/>
              </w:rPr>
              <w:t>Présenter des produits connectés »</w:t>
            </w:r>
          </w:p>
          <w:p w14:paraId="33273A88" w14:textId="77777777" w:rsidR="00D5399E" w:rsidRPr="00F80194" w:rsidRDefault="00210DC4" w:rsidP="0080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9" w:history="1">
              <w:r w:rsidR="00D5399E" w:rsidRPr="00F801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t>https://www.lefrancaisdesaffaire</w:t>
              </w:r>
              <w:r w:rsidR="00D5399E" w:rsidRPr="00F8019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fr-FR"/>
                </w:rPr>
                <w:lastRenderedPageBreak/>
                <w:t>s.fr/wp-content/uploads/2019/01/Présenter-des-produits_connecté-smartphone.mp3</w:t>
              </w:r>
            </w:hyperlink>
          </w:p>
          <w:p w14:paraId="02FD4B87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A471E88" w14:textId="77777777" w:rsidR="00D5399E" w:rsidRPr="00F80194" w:rsidRDefault="00D5399E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EP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mander et donner son opinion</w:t>
            </w:r>
          </w:p>
          <w:p w14:paraId="256B32DC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C8AD82C" w14:textId="77777777" w:rsidR="00D5399E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IE 3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F80194">
              <w:rPr>
                <w:rFonts w:ascii="Times New Roman" w:hAnsi="Times New Roman" w:cs="Times New Roman"/>
                <w:sz w:val="28"/>
                <w:szCs w:val="28"/>
                <w:lang w:val="de-AT"/>
              </w:rPr>
              <w:t xml:space="preserve"> </w:t>
            </w: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éparer une présentation d’un produit national kazakh. </w:t>
            </w:r>
          </w:p>
          <w:p w14:paraId="1593D6F2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  <w:p w14:paraId="63A9B5EA" w14:textId="77777777" w:rsidR="00D5399E" w:rsidRPr="00F80194" w:rsidRDefault="00D5399E" w:rsidP="00807B56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00B4AE1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>RE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725" w:type="dxa"/>
          </w:tcPr>
          <w:p w14:paraId="2E87B1A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R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14:paraId="26B617F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14:paraId="32C2906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D2B631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484BE4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385BC3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9313FA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17230EA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4CB6BB5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AEFCB6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C5B27A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0D077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EE412E1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B539D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9791A4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F173C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AF3614C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E88FCE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E19A9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AF47B0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01FC1A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D544FB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68441CE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ADD599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8C218CC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93E0D0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C865A85" w14:textId="77777777" w:rsidR="00D5399E" w:rsidRPr="00240AB2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14:paraId="494B9B2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748AE95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  <w:p w14:paraId="1027DE0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7E21A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5DD5BA8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812160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E39D6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1B2FB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03815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86917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B887E4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60DB55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4CB238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01F794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27C039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AA2823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769261B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7E7BC4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02E4A1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ADDB9A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277529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FC682A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8F3BED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AFAC54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16FB20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50E7477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05" w:type="dxa"/>
          </w:tcPr>
          <w:p w14:paraId="3696C79B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5</w:t>
            </w:r>
          </w:p>
          <w:p w14:paraId="51745EF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86D46BB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33F7BE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5822704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D1F77D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B45D74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16002E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B5D12F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CAE6C7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1A841B67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591BEFC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1FCB337D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5182F5BC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281A176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0C005F54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0555C0A2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45CBB349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32A9C658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362AFB1B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29F00C2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79102496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7B589390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1021EBEF" w14:textId="77777777" w:rsidR="00D5399E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  <w:p w14:paraId="0064E39B" w14:textId="77777777" w:rsidR="00D5399E" w:rsidRPr="00E27B23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I5</w:t>
            </w:r>
          </w:p>
        </w:tc>
        <w:tc>
          <w:tcPr>
            <w:tcW w:w="1427" w:type="dxa"/>
          </w:tcPr>
          <w:p w14:paraId="397C5221" w14:textId="77777777" w:rsidR="006E32D9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lastRenderedPageBreak/>
              <w:t>En presentiel/ en distanciel</w:t>
            </w:r>
          </w:p>
          <w:p w14:paraId="716784E4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plate forme </w:t>
            </w: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</w:p>
          <w:p w14:paraId="2B62234E" w14:textId="77777777" w:rsidR="006E32D9" w:rsidRPr="00F80194" w:rsidRDefault="006E32D9" w:rsidP="006E3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les tâches à faire sont téléchargées dans 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eme Univers</w:t>
            </w:r>
          </w:p>
          <w:p w14:paraId="6EF12034" w14:textId="77777777" w:rsidR="00D5399E" w:rsidRPr="006E32D9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D5399E" w:rsidRPr="00210DC4" w14:paraId="0CA58E31" w14:textId="77777777" w:rsidTr="00D5399E">
        <w:tc>
          <w:tcPr>
            <w:tcW w:w="851" w:type="dxa"/>
            <w:vMerge/>
          </w:tcPr>
          <w:p w14:paraId="06EBF278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24C19001" w14:textId="77777777" w:rsidR="00D5399E" w:rsidRPr="00F80194" w:rsidRDefault="00D5399E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30BE48D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25" w:type="dxa"/>
          </w:tcPr>
          <w:p w14:paraId="0EFDF93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</w:tcPr>
          <w:p w14:paraId="404F606B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89" w:type="dxa"/>
          </w:tcPr>
          <w:p w14:paraId="4032B8BF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05" w:type="dxa"/>
          </w:tcPr>
          <w:p w14:paraId="74E642F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427" w:type="dxa"/>
          </w:tcPr>
          <w:p w14:paraId="40A4C85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5399E" w:rsidRPr="00210DC4" w14:paraId="6DC21779" w14:textId="77777777" w:rsidTr="00807B56">
        <w:tc>
          <w:tcPr>
            <w:tcW w:w="851" w:type="dxa"/>
            <w:vMerge/>
          </w:tcPr>
          <w:p w14:paraId="464C9B3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14:paraId="03EB1CF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Vendredi 23.00 – délai final de la remise des travaux individuels</w:t>
            </w:r>
          </w:p>
        </w:tc>
      </w:tr>
      <w:tr w:rsidR="00D5399E" w:rsidRPr="00F80194" w14:paraId="6B658134" w14:textId="77777777" w:rsidTr="00D5399E">
        <w:tc>
          <w:tcPr>
            <w:tcW w:w="851" w:type="dxa"/>
          </w:tcPr>
          <w:p w14:paraId="4A0B799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</w:p>
        </w:tc>
        <w:tc>
          <w:tcPr>
            <w:tcW w:w="3402" w:type="dxa"/>
          </w:tcPr>
          <w:p w14:paraId="354365DA" w14:textId="77777777" w:rsidR="00D5399E" w:rsidRPr="00F80194" w:rsidRDefault="00D5399E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F80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75A71C2E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26F11590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14:paraId="09D4EABD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483E1BB1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05" w:type="dxa"/>
          </w:tcPr>
          <w:p w14:paraId="11B936A3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14:paraId="0971BCD2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399E" w:rsidRPr="00210DC4" w14:paraId="2060D348" w14:textId="77777777" w:rsidTr="00D5399E">
        <w:tc>
          <w:tcPr>
            <w:tcW w:w="851" w:type="dxa"/>
          </w:tcPr>
          <w:p w14:paraId="301A9B95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7CF67FE" w14:textId="77777777" w:rsidR="00D5399E" w:rsidRPr="00F80194" w:rsidRDefault="00D5399E" w:rsidP="00807B56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8019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est d’évaluation finale</w:t>
            </w:r>
          </w:p>
        </w:tc>
        <w:tc>
          <w:tcPr>
            <w:tcW w:w="976" w:type="dxa"/>
          </w:tcPr>
          <w:p w14:paraId="3AD52BF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1F04F236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14:paraId="1BCCB3A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7158DDA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8019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00</w:t>
            </w:r>
          </w:p>
        </w:tc>
        <w:tc>
          <w:tcPr>
            <w:tcW w:w="1105" w:type="dxa"/>
          </w:tcPr>
          <w:p w14:paraId="30EF98CC" w14:textId="77777777" w:rsidR="00D5399E" w:rsidRPr="00F80194" w:rsidRDefault="00D5399E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</w:tcPr>
          <w:p w14:paraId="72C59137" w14:textId="77777777" w:rsidR="00D5399E" w:rsidRPr="00D07E92" w:rsidRDefault="006E32D9" w:rsidP="00807B5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offline/</w:t>
            </w:r>
            <w:r w:rsidR="00D5399E" w:rsidRPr="00D07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SDO MOODLE</w:t>
            </w:r>
          </w:p>
        </w:tc>
      </w:tr>
    </w:tbl>
    <w:p w14:paraId="3D964500" w14:textId="77777777" w:rsidR="00C64B1D" w:rsidRPr="00D07E92" w:rsidRDefault="00C64B1D" w:rsidP="00876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E1F4A8" w14:textId="77777777" w:rsidR="00D5399E" w:rsidRPr="00A33EFC" w:rsidRDefault="00D5399E" w:rsidP="00D539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14:paraId="1F739AD7" w14:textId="77777777" w:rsidR="00D5399E" w:rsidRPr="00A33EFC" w:rsidRDefault="00D5399E" w:rsidP="00D539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107DA5C" w14:textId="77777777" w:rsidR="00D5399E" w:rsidRPr="00A33EFC" w:rsidRDefault="00D5399E" w:rsidP="00D539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14:paraId="1550D45D" w14:textId="77777777" w:rsidR="00D5399E" w:rsidRPr="00A33EFC" w:rsidRDefault="00D5399E" w:rsidP="00D539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14:paraId="58EFBE90" w14:textId="77777777" w:rsidR="00D5399E" w:rsidRPr="00A33EFC" w:rsidRDefault="00D5399E" w:rsidP="00D539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14:paraId="006E7ECC" w14:textId="77777777" w:rsidR="00D5399E" w:rsidRPr="00A33EFC" w:rsidRDefault="00D5399E" w:rsidP="00D539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A02FB7A" w14:textId="77777777" w:rsidR="00D5399E" w:rsidRDefault="00D5399E" w:rsidP="00D539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Дәріскер, </w:t>
      </w:r>
      <w:r>
        <w:rPr>
          <w:rFonts w:ascii="Times New Roman" w:hAnsi="Times New Roman" w:cs="Times New Roman"/>
          <w:sz w:val="24"/>
          <w:szCs w:val="24"/>
          <w:lang w:val="kk-KZ"/>
        </w:rPr>
        <w:t>доцент м.а</w:t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А.Т.Бакитов</w:t>
      </w:r>
    </w:p>
    <w:p w14:paraId="4F7646F8" w14:textId="77777777" w:rsidR="00D5399E" w:rsidRDefault="00D5399E" w:rsidP="00D539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78D80A9" w14:textId="77777777" w:rsidR="00D5399E" w:rsidRPr="00D5399E" w:rsidRDefault="00D5399E" w:rsidP="00876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5399E" w:rsidRPr="00D5399E" w:rsidSect="002825B0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5051"/>
    <w:multiLevelType w:val="hybridMultilevel"/>
    <w:tmpl w:val="27AE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56350"/>
    <w:multiLevelType w:val="multilevel"/>
    <w:tmpl w:val="7472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0F8B"/>
    <w:multiLevelType w:val="hybridMultilevel"/>
    <w:tmpl w:val="27AE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5087"/>
    <w:multiLevelType w:val="hybridMultilevel"/>
    <w:tmpl w:val="1C2E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47D2B"/>
    <w:multiLevelType w:val="hybridMultilevel"/>
    <w:tmpl w:val="6CB60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4B6"/>
    <w:rsid w:val="000176DF"/>
    <w:rsid w:val="00042826"/>
    <w:rsid w:val="000605AB"/>
    <w:rsid w:val="00085FB4"/>
    <w:rsid w:val="000D0801"/>
    <w:rsid w:val="00114D72"/>
    <w:rsid w:val="00157DD5"/>
    <w:rsid w:val="00172378"/>
    <w:rsid w:val="00174ACE"/>
    <w:rsid w:val="001C4D69"/>
    <w:rsid w:val="001C6FC1"/>
    <w:rsid w:val="001D0915"/>
    <w:rsid w:val="00205C3D"/>
    <w:rsid w:val="00210DC4"/>
    <w:rsid w:val="0024011E"/>
    <w:rsid w:val="002419DB"/>
    <w:rsid w:val="002825B0"/>
    <w:rsid w:val="00284833"/>
    <w:rsid w:val="0029231C"/>
    <w:rsid w:val="002A5C94"/>
    <w:rsid w:val="002B2EE3"/>
    <w:rsid w:val="002D4DB4"/>
    <w:rsid w:val="002D786F"/>
    <w:rsid w:val="002F58BD"/>
    <w:rsid w:val="0031276D"/>
    <w:rsid w:val="00317635"/>
    <w:rsid w:val="003213FE"/>
    <w:rsid w:val="00342B46"/>
    <w:rsid w:val="00357408"/>
    <w:rsid w:val="003801E2"/>
    <w:rsid w:val="003C6B14"/>
    <w:rsid w:val="003F440F"/>
    <w:rsid w:val="00400BB7"/>
    <w:rsid w:val="0040258B"/>
    <w:rsid w:val="004274CA"/>
    <w:rsid w:val="00451A39"/>
    <w:rsid w:val="00454142"/>
    <w:rsid w:val="0049398A"/>
    <w:rsid w:val="004A257C"/>
    <w:rsid w:val="004E521A"/>
    <w:rsid w:val="004F5FE3"/>
    <w:rsid w:val="00507925"/>
    <w:rsid w:val="005276C2"/>
    <w:rsid w:val="0056157E"/>
    <w:rsid w:val="00562DC2"/>
    <w:rsid w:val="00584402"/>
    <w:rsid w:val="005A615B"/>
    <w:rsid w:val="005B1B04"/>
    <w:rsid w:val="005D66B1"/>
    <w:rsid w:val="00623CB4"/>
    <w:rsid w:val="00626E99"/>
    <w:rsid w:val="006330E1"/>
    <w:rsid w:val="006407DA"/>
    <w:rsid w:val="00681928"/>
    <w:rsid w:val="006B4EC4"/>
    <w:rsid w:val="006E32D9"/>
    <w:rsid w:val="0071023C"/>
    <w:rsid w:val="007442A6"/>
    <w:rsid w:val="007449A3"/>
    <w:rsid w:val="00756CAC"/>
    <w:rsid w:val="00765E2D"/>
    <w:rsid w:val="00792647"/>
    <w:rsid w:val="00794C5A"/>
    <w:rsid w:val="007A415B"/>
    <w:rsid w:val="007C5DD1"/>
    <w:rsid w:val="007D71E7"/>
    <w:rsid w:val="007F2F95"/>
    <w:rsid w:val="008100A7"/>
    <w:rsid w:val="008172BF"/>
    <w:rsid w:val="00846A0F"/>
    <w:rsid w:val="0085558F"/>
    <w:rsid w:val="00876000"/>
    <w:rsid w:val="0087631B"/>
    <w:rsid w:val="0087758D"/>
    <w:rsid w:val="00881BEE"/>
    <w:rsid w:val="0088275D"/>
    <w:rsid w:val="008955E6"/>
    <w:rsid w:val="008C3246"/>
    <w:rsid w:val="008C707C"/>
    <w:rsid w:val="00934EC7"/>
    <w:rsid w:val="00945E31"/>
    <w:rsid w:val="009502D3"/>
    <w:rsid w:val="00967754"/>
    <w:rsid w:val="00967B7B"/>
    <w:rsid w:val="009834B9"/>
    <w:rsid w:val="00995469"/>
    <w:rsid w:val="009A2711"/>
    <w:rsid w:val="009D299B"/>
    <w:rsid w:val="009D7402"/>
    <w:rsid w:val="009E4F5A"/>
    <w:rsid w:val="00A252FB"/>
    <w:rsid w:val="00A51FF1"/>
    <w:rsid w:val="00AA28A6"/>
    <w:rsid w:val="00AE452B"/>
    <w:rsid w:val="00AE74AC"/>
    <w:rsid w:val="00B5159B"/>
    <w:rsid w:val="00B64623"/>
    <w:rsid w:val="00B82661"/>
    <w:rsid w:val="00BC4BAF"/>
    <w:rsid w:val="00BE0EC2"/>
    <w:rsid w:val="00C104C5"/>
    <w:rsid w:val="00C267B5"/>
    <w:rsid w:val="00C479C5"/>
    <w:rsid w:val="00C64B1D"/>
    <w:rsid w:val="00C71321"/>
    <w:rsid w:val="00C801FF"/>
    <w:rsid w:val="00CD1323"/>
    <w:rsid w:val="00CE39A8"/>
    <w:rsid w:val="00CF11AC"/>
    <w:rsid w:val="00D07E92"/>
    <w:rsid w:val="00D5399E"/>
    <w:rsid w:val="00D764B6"/>
    <w:rsid w:val="00E220BB"/>
    <w:rsid w:val="00E35D60"/>
    <w:rsid w:val="00E708A6"/>
    <w:rsid w:val="00E718A5"/>
    <w:rsid w:val="00EA3EFD"/>
    <w:rsid w:val="00EA41D4"/>
    <w:rsid w:val="00EB5F98"/>
    <w:rsid w:val="00EE07D8"/>
    <w:rsid w:val="00EF12A8"/>
    <w:rsid w:val="00F07766"/>
    <w:rsid w:val="00F115CC"/>
    <w:rsid w:val="00F20827"/>
    <w:rsid w:val="00F41069"/>
    <w:rsid w:val="00F46EC9"/>
    <w:rsid w:val="00F57B3F"/>
    <w:rsid w:val="00F60B8F"/>
    <w:rsid w:val="00F71F30"/>
    <w:rsid w:val="00F828CC"/>
    <w:rsid w:val="00F9089D"/>
    <w:rsid w:val="00F914B2"/>
    <w:rsid w:val="00F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4C1C"/>
  <w15:docId w15:val="{ABF44E52-8193-4526-8DA2-B89CAB2B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40F"/>
  </w:style>
  <w:style w:type="paragraph" w:styleId="1">
    <w:name w:val="heading 1"/>
    <w:basedOn w:val="a"/>
    <w:next w:val="a"/>
    <w:link w:val="10"/>
    <w:qFormat/>
    <w:rsid w:val="0049398A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4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64B6"/>
    <w:pPr>
      <w:ind w:left="720"/>
      <w:contextualSpacing/>
    </w:pPr>
  </w:style>
  <w:style w:type="character" w:customStyle="1" w:styleId="shorttext">
    <w:name w:val="short_text"/>
    <w:basedOn w:val="a0"/>
    <w:rsid w:val="00D764B6"/>
  </w:style>
  <w:style w:type="table" w:styleId="a5">
    <w:name w:val="Table Grid"/>
    <w:basedOn w:val="a1"/>
    <w:uiPriority w:val="59"/>
    <w:rsid w:val="00D76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76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8100A7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8100A7"/>
    <w:rPr>
      <w:rFonts w:cs="Times New Roman"/>
      <w:b/>
    </w:rPr>
  </w:style>
  <w:style w:type="paragraph" w:styleId="a7">
    <w:name w:val="No Spacing"/>
    <w:link w:val="a8"/>
    <w:uiPriority w:val="1"/>
    <w:qFormat/>
    <w:rsid w:val="00085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85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398A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11">
    <w:name w:val="Обычный1"/>
    <w:uiPriority w:val="99"/>
    <w:rsid w:val="00F115C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rsid w:val="002A5C9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A5C94"/>
    <w:rPr>
      <w:rFonts w:ascii="Times New Roman" w:eastAsia="Calibri" w:hAnsi="Times New Roman" w:cs="Times New Roman"/>
      <w:sz w:val="28"/>
      <w:szCs w:val="28"/>
    </w:rPr>
  </w:style>
  <w:style w:type="character" w:styleId="a9">
    <w:name w:val="Unresolved Mention"/>
    <w:basedOn w:val="a0"/>
    <w:uiPriority w:val="99"/>
    <w:semiHidden/>
    <w:unhideWhenUsed/>
    <w:rsid w:val="00E70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pointdufle.net/cours-de-francais.htm" TargetMode="External"/><Relationship Id="rId13" Type="http://schemas.openxmlformats.org/officeDocument/2006/relationships/hyperlink" Target="https://objectifdiplomatie1.parcoursdigital.fr/" TargetMode="External"/><Relationship Id="rId18" Type="http://schemas.openxmlformats.org/officeDocument/2006/relationships/hyperlink" Target="https://www.lefrancaisdesaffaires.fr/wp-content/uploads/2016/05/Fiche__AFFAIRES-15-002_etudiant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francaisfacile.com" TargetMode="External"/><Relationship Id="rId12" Type="http://schemas.openxmlformats.org/officeDocument/2006/relationships/hyperlink" Target="https://enseigner.tv5monde.com/fiches-pedagogiques-fle/travailleurs-domestiques-les-nouveaux-esclaves" TargetMode="External"/><Relationship Id="rId17" Type="http://schemas.openxmlformats.org/officeDocument/2006/relationships/hyperlink" Target="https://www.lefrancaisdesaffaires.fr/wp-content/uploads/2019/06/RI_12_A2-B1_Etudiant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francaisdesaffaires.fr/wp-content/uploads/2019/05/RI_Fiche4_ETUDIANT_B1B2_Occuper_un_poste_de_diplomat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seigner.tv5monde.com/" TargetMode="External"/><Relationship Id="rId11" Type="http://schemas.openxmlformats.org/officeDocument/2006/relationships/hyperlink" Target="https://objectifdiplomatie1.parcoursdigital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francaisdesaffaires.fr/wp-content/uploads/2019/01/G&#233;rer-r&#233;servation_H&#244;tel-Champerret.mp3" TargetMode="External"/><Relationship Id="rId10" Type="http://schemas.openxmlformats.org/officeDocument/2006/relationships/hyperlink" Target="https://www.lefrancaisdesaffaires.fr/wp-content/uploads/2016/05/A2-B1-R&#233;diger-lordre-du-jour-dune-r&#233;union-&#233;tudiant.pdf" TargetMode="External"/><Relationship Id="rId19" Type="http://schemas.openxmlformats.org/officeDocument/2006/relationships/hyperlink" Target="https://www.lefrancaisdesaffaires.fr/wp-content/uploads/2019/01/Pr&#233;senter-des-produits_connect&#233;-smartphone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francaisdesaffaires.fr/professeurs/ressources/numerifos/" TargetMode="External"/><Relationship Id="rId14" Type="http://schemas.openxmlformats.org/officeDocument/2006/relationships/hyperlink" Target="https://www.lefrancaisdesaffaires.fr/wp-content/uploads/2019/05/HR_Fiche2_ETUDIANT_A2_Gerer_une_reserva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0C8D-808C-44F4-8B73-14904178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3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tkali Bakitov</cp:lastModifiedBy>
  <cp:revision>92</cp:revision>
  <cp:lastPrinted>2018-10-06T14:14:00Z</cp:lastPrinted>
  <dcterms:created xsi:type="dcterms:W3CDTF">2018-10-06T14:13:00Z</dcterms:created>
  <dcterms:modified xsi:type="dcterms:W3CDTF">2021-12-23T16:02:00Z</dcterms:modified>
</cp:coreProperties>
</file>